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AFF38" w14:textId="77777777" w:rsidR="00563D18" w:rsidRPr="00ED12D2" w:rsidRDefault="00563D18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14:paraId="6BFDC9F4" w14:textId="4E684BE3" w:rsidR="00316307" w:rsidRPr="005547EE" w:rsidRDefault="00C353CA" w:rsidP="0056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ification</w:t>
      </w:r>
      <w:r w:rsidRPr="0055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307" w:rsidRPr="005547EE">
        <w:rPr>
          <w:rFonts w:ascii="Times New Roman" w:hAnsi="Times New Roman" w:cs="Times New Roman"/>
          <w:b/>
          <w:bCs/>
          <w:sz w:val="28"/>
          <w:szCs w:val="28"/>
        </w:rPr>
        <w:t>of Participation in WTC Rescue, Recovery</w:t>
      </w:r>
    </w:p>
    <w:p w14:paraId="023981D7" w14:textId="77777777" w:rsidR="00316307" w:rsidRDefault="00316307" w:rsidP="0056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547EE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gramEnd"/>
      <w:r w:rsidRPr="005547EE">
        <w:rPr>
          <w:rFonts w:ascii="Times New Roman" w:hAnsi="Times New Roman" w:cs="Times New Roman"/>
          <w:b/>
          <w:bCs/>
          <w:sz w:val="28"/>
          <w:szCs w:val="28"/>
        </w:rPr>
        <w:t xml:space="preserve"> Clean-Up Operations</w:t>
      </w:r>
      <w:r w:rsidR="00563D18" w:rsidRPr="005547EE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7336D3AB" w14:textId="77777777" w:rsidR="005547EE" w:rsidRPr="005547EE" w:rsidRDefault="005547EE" w:rsidP="005B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33AAA" w14:textId="14C64860" w:rsidR="005B03D0" w:rsidRPr="008C7206" w:rsidRDefault="005B03D0" w:rsidP="005B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This </w:t>
      </w:r>
      <w:r w:rsidR="00C353CA">
        <w:rPr>
          <w:rFonts w:ascii="Times New Roman" w:hAnsi="Times New Roman" w:cs="Times New Roman"/>
        </w:rPr>
        <w:t>Verification</w:t>
      </w:r>
      <w:r w:rsidR="00C353CA"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is for any </w:t>
      </w:r>
      <w:r w:rsidR="00220120" w:rsidRPr="008C7206">
        <w:rPr>
          <w:rFonts w:ascii="Times New Roman" w:hAnsi="Times New Roman" w:cs="Times New Roman"/>
        </w:rPr>
        <w:t>employee</w:t>
      </w:r>
      <w:r w:rsidRPr="008C7206">
        <w:rPr>
          <w:rFonts w:ascii="Times New Roman" w:hAnsi="Times New Roman" w:cs="Times New Roman"/>
        </w:rPr>
        <w:t xml:space="preserve"> or retire</w:t>
      </w:r>
      <w:r w:rsidR="00220120" w:rsidRPr="008C7206">
        <w:rPr>
          <w:rFonts w:ascii="Times New Roman" w:hAnsi="Times New Roman" w:cs="Times New Roman"/>
        </w:rPr>
        <w:t>e</w:t>
      </w:r>
      <w:r w:rsidRPr="008C7206">
        <w:rPr>
          <w:rFonts w:ascii="Times New Roman" w:hAnsi="Times New Roman" w:cs="Times New Roman"/>
        </w:rPr>
        <w:t xml:space="preserve"> (retired after 9/11/01) who participated in World Trade Center (WTC) Rescue, Recovery, or Clean-</w:t>
      </w:r>
      <w:r w:rsidR="002779CC">
        <w:rPr>
          <w:rFonts w:ascii="Times New Roman" w:hAnsi="Times New Roman" w:cs="Times New Roman"/>
        </w:rPr>
        <w:t>U</w:t>
      </w:r>
      <w:r w:rsidRPr="008C7206">
        <w:rPr>
          <w:rFonts w:ascii="Times New Roman" w:hAnsi="Times New Roman" w:cs="Times New Roman"/>
        </w:rPr>
        <w:t xml:space="preserve">p Operations between September 11, 2001 and September 12, 2002. This </w:t>
      </w:r>
      <w:r w:rsidR="001539BA" w:rsidRPr="008C7206">
        <w:rPr>
          <w:rFonts w:ascii="Times New Roman" w:hAnsi="Times New Roman" w:cs="Times New Roman"/>
          <w:b/>
        </w:rPr>
        <w:t>IS</w:t>
      </w:r>
      <w:r w:rsidRPr="008C7206">
        <w:rPr>
          <w:rFonts w:ascii="Times New Roman" w:hAnsi="Times New Roman" w:cs="Times New Roman"/>
        </w:rPr>
        <w:t xml:space="preserve"> a sworn statement indicating the dates and locations of your participation which preserves your right to file for disability under</w:t>
      </w:r>
      <w:r w:rsidR="007278C5"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the WTC Disability Law. Please complete </w:t>
      </w:r>
      <w:r w:rsidR="008D4692" w:rsidRPr="008C7206">
        <w:rPr>
          <w:rFonts w:ascii="Times New Roman" w:hAnsi="Times New Roman" w:cs="Times New Roman"/>
        </w:rPr>
        <w:t>all</w:t>
      </w:r>
      <w:r w:rsidRPr="008C7206">
        <w:rPr>
          <w:rFonts w:ascii="Times New Roman" w:hAnsi="Times New Roman" w:cs="Times New Roman"/>
        </w:rPr>
        <w:t xml:space="preserve"> the information belo</w:t>
      </w:r>
      <w:r w:rsidR="005C1510">
        <w:rPr>
          <w:rFonts w:ascii="Times New Roman" w:hAnsi="Times New Roman" w:cs="Times New Roman"/>
        </w:rPr>
        <w:t xml:space="preserve">w </w:t>
      </w:r>
      <w:r w:rsidRPr="008C7206">
        <w:rPr>
          <w:rFonts w:ascii="Times New Roman" w:hAnsi="Times New Roman" w:cs="Times New Roman"/>
        </w:rPr>
        <w:t xml:space="preserve">and return it to </w:t>
      </w:r>
      <w:r w:rsidR="00C41CF4" w:rsidRPr="008C7206">
        <w:rPr>
          <w:rFonts w:ascii="Times New Roman" w:hAnsi="Times New Roman" w:cs="Times New Roman"/>
        </w:rPr>
        <w:t xml:space="preserve">your Agency HR. </w:t>
      </w:r>
    </w:p>
    <w:p w14:paraId="0ECE59C3" w14:textId="77777777" w:rsidR="005B03D0" w:rsidRPr="005B03D0" w:rsidRDefault="00B653A5" w:rsidP="005B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5B0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1D5644B1" w14:textId="77777777" w:rsidR="005B03D0" w:rsidRDefault="005B03D0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95EC48" w14:textId="7CFEDD36" w:rsidR="005B03D0" w:rsidRPr="008C7206" w:rsidRDefault="00B653A5" w:rsidP="005B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</w:t>
      </w:r>
      <w:proofErr w:type="gramStart"/>
      <w:r w:rsidR="0073469A" w:rsidRPr="008C7206">
        <w:rPr>
          <w:rFonts w:ascii="Times New Roman" w:hAnsi="Times New Roman" w:cs="Times New Roman"/>
        </w:rPr>
        <w:t xml:space="preserve">Employee ID </w:t>
      </w:r>
      <w:r w:rsidR="005B03D0" w:rsidRPr="008C7206">
        <w:rPr>
          <w:rFonts w:ascii="Times New Roman" w:hAnsi="Times New Roman" w:cs="Times New Roman"/>
        </w:rPr>
        <w:t>N</w:t>
      </w:r>
      <w:r w:rsidR="0073469A" w:rsidRPr="008C7206">
        <w:rPr>
          <w:rFonts w:ascii="Times New Roman" w:hAnsi="Times New Roman" w:cs="Times New Roman"/>
        </w:rPr>
        <w:t>o.</w:t>
      </w:r>
      <w:proofErr w:type="gramEnd"/>
      <w:r w:rsidR="0073469A" w:rsidRPr="008C7206">
        <w:rPr>
          <w:rFonts w:ascii="Times New Roman" w:hAnsi="Times New Roman" w:cs="Times New Roman"/>
        </w:rPr>
        <w:t xml:space="preserve">         </w:t>
      </w:r>
      <w:r w:rsidR="005B03D0" w:rsidRPr="008C7206">
        <w:rPr>
          <w:rFonts w:ascii="Times New Roman" w:hAnsi="Times New Roman" w:cs="Times New Roman"/>
        </w:rPr>
        <w:t xml:space="preserve">    Home Phone N</w:t>
      </w:r>
      <w:r w:rsidRPr="008C7206">
        <w:rPr>
          <w:rFonts w:ascii="Times New Roman" w:hAnsi="Times New Roman" w:cs="Times New Roman"/>
        </w:rPr>
        <w:t>o.</w:t>
      </w:r>
      <w:r w:rsidR="005B03D0" w:rsidRPr="008C7206">
        <w:rPr>
          <w:rFonts w:ascii="Times New Roman" w:hAnsi="Times New Roman" w:cs="Times New Roman"/>
        </w:rPr>
        <w:t xml:space="preserve">   </w:t>
      </w:r>
      <w:r w:rsidR="0073469A" w:rsidRPr="008C7206">
        <w:rPr>
          <w:rFonts w:ascii="Times New Roman" w:hAnsi="Times New Roman" w:cs="Times New Roman"/>
        </w:rPr>
        <w:t xml:space="preserve">  </w:t>
      </w:r>
      <w:r w:rsidRPr="008C7206">
        <w:rPr>
          <w:rFonts w:ascii="Times New Roman" w:hAnsi="Times New Roman" w:cs="Times New Roman"/>
        </w:rPr>
        <w:t xml:space="preserve">                       </w:t>
      </w:r>
      <w:proofErr w:type="gramStart"/>
      <w:r w:rsidR="005B03D0" w:rsidRPr="008C7206">
        <w:rPr>
          <w:rFonts w:ascii="Times New Roman" w:hAnsi="Times New Roman" w:cs="Times New Roman"/>
        </w:rPr>
        <w:t>Work Phone N</w:t>
      </w:r>
      <w:r w:rsidRPr="008C7206">
        <w:rPr>
          <w:rFonts w:ascii="Times New Roman" w:hAnsi="Times New Roman" w:cs="Times New Roman"/>
        </w:rPr>
        <w:t>o.</w:t>
      </w:r>
      <w:proofErr w:type="gramEnd"/>
      <w:r w:rsidR="0073469A" w:rsidRPr="008C7206">
        <w:rPr>
          <w:rFonts w:ascii="Times New Roman" w:hAnsi="Times New Roman" w:cs="Times New Roman"/>
        </w:rPr>
        <w:t xml:space="preserve">     </w:t>
      </w:r>
      <w:r w:rsidR="008C7206" w:rsidRPr="008C7206">
        <w:rPr>
          <w:rFonts w:ascii="Times New Roman" w:hAnsi="Times New Roman" w:cs="Times New Roman"/>
        </w:rPr>
        <w:tab/>
      </w:r>
      <w:r w:rsidR="008C7206" w:rsidRPr="008C7206">
        <w:rPr>
          <w:rFonts w:ascii="Times New Roman" w:hAnsi="Times New Roman" w:cs="Times New Roman"/>
        </w:rPr>
        <w:tab/>
        <w:t xml:space="preserve">   Email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340"/>
        <w:gridCol w:w="1475"/>
        <w:gridCol w:w="1870"/>
        <w:gridCol w:w="3405"/>
      </w:tblGrid>
      <w:tr w:rsidR="00B653A5" w:rsidRPr="008C7206" w14:paraId="3C0C171C" w14:textId="77777777" w:rsidTr="008C7206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F8D" w14:textId="77777777" w:rsidR="00B653A5" w:rsidRPr="008C7206" w:rsidRDefault="00B653A5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350" w14:textId="77777777" w:rsidR="00B653A5" w:rsidRPr="008C7206" w:rsidRDefault="00B653A5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46E" w14:textId="77777777" w:rsidR="00B653A5" w:rsidRPr="008C7206" w:rsidRDefault="00B653A5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BCA" w14:textId="77777777" w:rsidR="00B653A5" w:rsidRPr="008C7206" w:rsidRDefault="00B653A5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4C9E" w:rsidRPr="008C7206" w14:paraId="4E6670DE" w14:textId="77777777" w:rsidTr="008C7206"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F65E3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Title (between 9-11-01 and 9-12-02)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491B4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Agency (between 9-11-01 and 9-12-02)</w:t>
            </w:r>
          </w:p>
        </w:tc>
      </w:tr>
      <w:tr w:rsidR="009B4C9E" w:rsidRPr="008C7206" w14:paraId="42E09B2F" w14:textId="77777777" w:rsidTr="008C7206"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39E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E9D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4C9E" w:rsidRPr="008C7206" w14:paraId="5EDD6E02" w14:textId="77777777" w:rsidTr="008C7206"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E4539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61A26BCE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E9E58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Last Name</w:t>
            </w:r>
          </w:p>
        </w:tc>
      </w:tr>
      <w:tr w:rsidR="009B4C9E" w:rsidRPr="008C7206" w14:paraId="55678EC8" w14:textId="77777777" w:rsidTr="008C7206"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CF9" w14:textId="3DA5B3CD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06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DDA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4C9E" w:rsidRPr="008C7206" w14:paraId="06902BCF" w14:textId="77777777" w:rsidTr="009B4C9E">
        <w:tc>
          <w:tcPr>
            <w:tcW w:w="5610" w:type="dxa"/>
            <w:gridSpan w:val="3"/>
            <w:tcBorders>
              <w:top w:val="single" w:sz="4" w:space="0" w:color="auto"/>
            </w:tcBorders>
          </w:tcPr>
          <w:p w14:paraId="00DD7FA7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6D9D9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Apt N</w:t>
            </w:r>
            <w:r w:rsidR="00220120" w:rsidRPr="008C7206">
              <w:rPr>
                <w:rFonts w:ascii="Times New Roman" w:hAnsi="Times New Roman" w:cs="Times New Roman"/>
              </w:rPr>
              <w:t>o.</w:t>
            </w:r>
          </w:p>
        </w:tc>
      </w:tr>
      <w:tr w:rsidR="009B4C9E" w:rsidRPr="008C7206" w14:paraId="53E901F1" w14:textId="77777777" w:rsidTr="009B4C9E"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833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89E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4C9E" w:rsidRPr="008C7206" w14:paraId="0BAF693A" w14:textId="77777777" w:rsidTr="009B4C9E">
        <w:tc>
          <w:tcPr>
            <w:tcW w:w="5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FC4B66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5E56184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BDB0083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Zip Code</w:t>
            </w:r>
          </w:p>
        </w:tc>
      </w:tr>
      <w:tr w:rsidR="009B4C9E" w:rsidRPr="008C7206" w14:paraId="6F54E6D6" w14:textId="77777777" w:rsidTr="009B4C9E"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C0F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8D0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379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4C9E" w:rsidRPr="008C7206" w14:paraId="75F9AFD4" w14:textId="77777777" w:rsidTr="008C7206">
        <w:tc>
          <w:tcPr>
            <w:tcW w:w="1795" w:type="dxa"/>
            <w:tcBorders>
              <w:top w:val="single" w:sz="4" w:space="0" w:color="auto"/>
            </w:tcBorders>
          </w:tcPr>
          <w:p w14:paraId="27287F94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7B31087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0B8DFAFD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0E27D9F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6BFA2210" w14:textId="77777777" w:rsidR="009B4C9E" w:rsidRPr="008C7206" w:rsidRDefault="009B4C9E" w:rsidP="0045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6DB4723" w14:textId="77777777" w:rsidR="00316307" w:rsidRPr="008C7206" w:rsidRDefault="00316307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7206">
        <w:rPr>
          <w:rFonts w:ascii="Times New Roman" w:hAnsi="Times New Roman" w:cs="Times New Roman"/>
          <w:b/>
          <w:bCs/>
        </w:rPr>
        <w:t>Please answer the following questions by circling “Yes (Y)” or “No (N).”</w:t>
      </w:r>
    </w:p>
    <w:p w14:paraId="2544CB94" w14:textId="77777777" w:rsidR="00C14653" w:rsidRPr="00B653A5" w:rsidRDefault="00C14653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42B9A4" w14:textId="09CD41E1" w:rsidR="00316307" w:rsidRPr="008C7206" w:rsidRDefault="00316307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1(</w:t>
      </w:r>
      <w:r w:rsidR="00BF5C82" w:rsidRPr="008C7206">
        <w:rPr>
          <w:rFonts w:ascii="Times New Roman" w:hAnsi="Times New Roman" w:cs="Times New Roman"/>
        </w:rPr>
        <w:t>A</w:t>
      </w:r>
      <w:r w:rsidRPr="008C7206">
        <w:rPr>
          <w:rFonts w:ascii="Times New Roman" w:hAnsi="Times New Roman" w:cs="Times New Roman"/>
        </w:rPr>
        <w:t>).</w:t>
      </w:r>
      <w:proofErr w:type="gramEnd"/>
      <w:r w:rsidRPr="008C7206">
        <w:rPr>
          <w:rFonts w:ascii="Times New Roman" w:hAnsi="Times New Roman" w:cs="Times New Roman"/>
        </w:rPr>
        <w:t xml:space="preserve"> Did you participate in WTC Rescue, Recovery, or Clean-</w:t>
      </w:r>
      <w:r w:rsidR="002779CC">
        <w:rPr>
          <w:rFonts w:ascii="Times New Roman" w:hAnsi="Times New Roman" w:cs="Times New Roman"/>
        </w:rPr>
        <w:t>U</w:t>
      </w:r>
      <w:r w:rsidRPr="008C7206">
        <w:rPr>
          <w:rFonts w:ascii="Times New Roman" w:hAnsi="Times New Roman" w:cs="Times New Roman"/>
        </w:rPr>
        <w:t>p Operations at one of the following</w:t>
      </w:r>
      <w:r w:rsidR="00C14653" w:rsidRPr="008C7206">
        <w:rPr>
          <w:rFonts w:ascii="Times New Roman" w:hAnsi="Times New Roman" w:cs="Times New Roman"/>
        </w:rPr>
        <w:t xml:space="preserve">   </w:t>
      </w:r>
      <w:r w:rsidR="005547EE" w:rsidRPr="008C7206">
        <w:rPr>
          <w:rFonts w:ascii="Times New Roman" w:hAnsi="Times New Roman" w:cs="Times New Roman"/>
        </w:rPr>
        <w:t xml:space="preserve">   </w:t>
      </w:r>
      <w:r w:rsidR="008C7206">
        <w:rPr>
          <w:rFonts w:ascii="Times New Roman" w:hAnsi="Times New Roman" w:cs="Times New Roman"/>
        </w:rPr>
        <w:t xml:space="preserve"> </w:t>
      </w:r>
      <w:r w:rsidR="005547EE" w:rsidRPr="008C7206">
        <w:rPr>
          <w:rFonts w:ascii="Times New Roman" w:hAnsi="Times New Roman" w:cs="Times New Roman"/>
        </w:rPr>
        <w:t xml:space="preserve"> </w:t>
      </w:r>
      <w:r w:rsidR="00A71BCA" w:rsidRPr="008C7206">
        <w:rPr>
          <w:rFonts w:ascii="Times New Roman" w:hAnsi="Times New Roman" w:cs="Times New Roman"/>
        </w:rPr>
        <w:tab/>
      </w:r>
      <w:r w:rsidR="008C7206">
        <w:rPr>
          <w:rFonts w:ascii="Times New Roman" w:hAnsi="Times New Roman" w:cs="Times New Roman"/>
        </w:rPr>
        <w:t xml:space="preserve">          </w:t>
      </w:r>
      <w:r w:rsidR="005547EE" w:rsidRPr="008C7206">
        <w:rPr>
          <w:rFonts w:ascii="Times New Roman" w:hAnsi="Times New Roman" w:cs="Times New Roman"/>
        </w:rPr>
        <w:t xml:space="preserve">Y        </w:t>
      </w:r>
      <w:proofErr w:type="gramStart"/>
      <w:r w:rsidR="005547EE" w:rsidRPr="008C7206">
        <w:rPr>
          <w:rFonts w:ascii="Times New Roman" w:hAnsi="Times New Roman" w:cs="Times New Roman"/>
        </w:rPr>
        <w:t>N</w:t>
      </w:r>
      <w:proofErr w:type="gramEnd"/>
      <w:r w:rsidR="00C14653" w:rsidRPr="008C7206">
        <w:rPr>
          <w:rFonts w:ascii="Times New Roman" w:hAnsi="Times New Roman" w:cs="Times New Roman"/>
        </w:rPr>
        <w:tab/>
      </w:r>
    </w:p>
    <w:p w14:paraId="29D8B05B" w14:textId="77777777" w:rsidR="005547EE" w:rsidRPr="008C7206" w:rsidRDefault="00393EE5" w:rsidP="0055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        </w:t>
      </w:r>
      <w:proofErr w:type="gramStart"/>
      <w:r w:rsidR="00316307" w:rsidRPr="008C7206">
        <w:rPr>
          <w:rFonts w:ascii="Times New Roman" w:hAnsi="Times New Roman" w:cs="Times New Roman"/>
        </w:rPr>
        <w:t>locations</w:t>
      </w:r>
      <w:proofErr w:type="gramEnd"/>
      <w:r w:rsidR="00316307" w:rsidRPr="008C7206">
        <w:rPr>
          <w:rFonts w:ascii="Times New Roman" w:hAnsi="Times New Roman" w:cs="Times New Roman"/>
        </w:rPr>
        <w:t>?</w:t>
      </w:r>
      <w:r w:rsidR="00563D18" w:rsidRPr="008C7206">
        <w:rPr>
          <w:rFonts w:ascii="Times New Roman" w:hAnsi="Times New Roman" w:cs="Times New Roman"/>
        </w:rPr>
        <w:t xml:space="preserve">  </w:t>
      </w:r>
      <w:r w:rsidR="00316307" w:rsidRPr="008C7206">
        <w:rPr>
          <w:rFonts w:ascii="Times New Roman" w:hAnsi="Times New Roman" w:cs="Times New Roman"/>
        </w:rPr>
        <w:t>If you circle yes, please circle the location(s) at which you participated.</w:t>
      </w:r>
    </w:p>
    <w:p w14:paraId="78F25C7C" w14:textId="77777777" w:rsidR="005547EE" w:rsidRPr="008C7206" w:rsidRDefault="005547EE" w:rsidP="0055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3018E" w14:textId="77777777" w:rsidR="00C14653" w:rsidRPr="008C7206" w:rsidRDefault="005547EE" w:rsidP="0055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        </w:t>
      </w:r>
      <w:r w:rsidR="00316307" w:rsidRPr="008C7206">
        <w:rPr>
          <w:rFonts w:ascii="Times New Roman" w:hAnsi="Times New Roman" w:cs="Times New Roman"/>
        </w:rPr>
        <w:t xml:space="preserve">1. World Trade Center Site (defined as anywhere below a line starting from the Hudson River </w:t>
      </w:r>
    </w:p>
    <w:p w14:paraId="2DEF457B" w14:textId="77777777" w:rsidR="005547EE" w:rsidRPr="008C7206" w:rsidRDefault="00393EE5" w:rsidP="00C146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</w:t>
      </w:r>
      <w:r w:rsidR="00316307" w:rsidRPr="008C7206">
        <w:rPr>
          <w:rFonts w:ascii="Times New Roman" w:hAnsi="Times New Roman" w:cs="Times New Roman"/>
        </w:rPr>
        <w:t>and Canal Street;</w:t>
      </w:r>
      <w:r w:rsidR="00C14653" w:rsidRPr="008C7206">
        <w:rPr>
          <w:rFonts w:ascii="Times New Roman" w:hAnsi="Times New Roman" w:cs="Times New Roman"/>
        </w:rPr>
        <w:t xml:space="preserve"> </w:t>
      </w:r>
      <w:r w:rsidR="001539BA" w:rsidRPr="008C7206">
        <w:rPr>
          <w:rFonts w:ascii="Times New Roman" w:hAnsi="Times New Roman" w:cs="Times New Roman"/>
        </w:rPr>
        <w:t>E</w:t>
      </w:r>
      <w:r w:rsidR="00316307" w:rsidRPr="008C7206">
        <w:rPr>
          <w:rFonts w:ascii="Times New Roman" w:hAnsi="Times New Roman" w:cs="Times New Roman"/>
        </w:rPr>
        <w:t xml:space="preserve">ast on Canal Street to Pike Street; </w:t>
      </w:r>
      <w:r w:rsidR="001539BA" w:rsidRPr="008C7206">
        <w:rPr>
          <w:rFonts w:ascii="Times New Roman" w:hAnsi="Times New Roman" w:cs="Times New Roman"/>
        </w:rPr>
        <w:t>S</w:t>
      </w:r>
      <w:r w:rsidR="00316307" w:rsidRPr="008C7206">
        <w:rPr>
          <w:rFonts w:ascii="Times New Roman" w:hAnsi="Times New Roman" w:cs="Times New Roman"/>
        </w:rPr>
        <w:t xml:space="preserve">outh on Pike Street to the East River; </w:t>
      </w:r>
      <w:r w:rsidR="005547EE" w:rsidRPr="008C7206">
        <w:rPr>
          <w:rFonts w:ascii="Times New Roman" w:hAnsi="Times New Roman" w:cs="Times New Roman"/>
        </w:rPr>
        <w:t xml:space="preserve">      </w:t>
      </w:r>
    </w:p>
    <w:p w14:paraId="4F494F8E" w14:textId="77777777" w:rsidR="005547EE" w:rsidRPr="008C7206" w:rsidRDefault="005547EE" w:rsidP="00C146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</w:t>
      </w:r>
      <w:proofErr w:type="gramStart"/>
      <w:r w:rsidR="00316307" w:rsidRPr="008C7206">
        <w:rPr>
          <w:rFonts w:ascii="Times New Roman" w:hAnsi="Times New Roman" w:cs="Times New Roman"/>
        </w:rPr>
        <w:t>and</w:t>
      </w:r>
      <w:proofErr w:type="gramEnd"/>
      <w:r w:rsidR="00316307" w:rsidRPr="008C7206">
        <w:rPr>
          <w:rFonts w:ascii="Times New Roman" w:hAnsi="Times New Roman" w:cs="Times New Roman"/>
        </w:rPr>
        <w:t xml:space="preserve"> extending to the lower tip of</w:t>
      </w:r>
      <w:r w:rsidR="00C14653" w:rsidRPr="008C7206">
        <w:rPr>
          <w:rFonts w:ascii="Times New Roman" w:hAnsi="Times New Roman" w:cs="Times New Roman"/>
        </w:rPr>
        <w:t xml:space="preserve"> </w:t>
      </w:r>
      <w:r w:rsidR="00316307" w:rsidRPr="008C7206">
        <w:rPr>
          <w:rFonts w:ascii="Times New Roman" w:hAnsi="Times New Roman" w:cs="Times New Roman"/>
        </w:rPr>
        <w:t>Manhattan);</w:t>
      </w:r>
    </w:p>
    <w:p w14:paraId="4A7DEC8D" w14:textId="77777777" w:rsidR="0073469A" w:rsidRPr="008C7206" w:rsidRDefault="005547EE" w:rsidP="0073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        </w:t>
      </w:r>
      <w:r w:rsidR="00316307" w:rsidRPr="008C7206">
        <w:rPr>
          <w:rFonts w:ascii="Times New Roman" w:hAnsi="Times New Roman" w:cs="Times New Roman"/>
        </w:rPr>
        <w:t>2. Fresh Kills Land Fill;</w:t>
      </w:r>
    </w:p>
    <w:p w14:paraId="5BE8C1A0" w14:textId="77777777" w:rsidR="0073469A" w:rsidRPr="008C7206" w:rsidRDefault="0073469A" w:rsidP="0073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        </w:t>
      </w:r>
      <w:r w:rsidR="00316307" w:rsidRPr="008C7206">
        <w:rPr>
          <w:rFonts w:ascii="Times New Roman" w:hAnsi="Times New Roman" w:cs="Times New Roman"/>
        </w:rPr>
        <w:t xml:space="preserve">3. New York City Morgue or the temporary morgue on pier locations on the </w:t>
      </w:r>
      <w:r w:rsidR="001539BA" w:rsidRPr="008C7206">
        <w:rPr>
          <w:rFonts w:ascii="Times New Roman" w:hAnsi="Times New Roman" w:cs="Times New Roman"/>
        </w:rPr>
        <w:t>W</w:t>
      </w:r>
      <w:r w:rsidR="00316307" w:rsidRPr="008C7206">
        <w:rPr>
          <w:rFonts w:ascii="Times New Roman" w:hAnsi="Times New Roman" w:cs="Times New Roman"/>
        </w:rPr>
        <w:t xml:space="preserve">est </w:t>
      </w:r>
      <w:r w:rsidR="00B80B64" w:rsidRPr="008C7206">
        <w:rPr>
          <w:rFonts w:ascii="Times New Roman" w:hAnsi="Times New Roman" w:cs="Times New Roman"/>
        </w:rPr>
        <w:t>S</w:t>
      </w:r>
      <w:r w:rsidR="00316307" w:rsidRPr="008C7206">
        <w:rPr>
          <w:rFonts w:ascii="Times New Roman" w:hAnsi="Times New Roman" w:cs="Times New Roman"/>
        </w:rPr>
        <w:t>ide of Manhattan;</w:t>
      </w:r>
    </w:p>
    <w:p w14:paraId="0B590041" w14:textId="77777777" w:rsidR="00316307" w:rsidRPr="008C7206" w:rsidRDefault="0073469A" w:rsidP="0073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        </w:t>
      </w:r>
      <w:r w:rsidR="00316307" w:rsidRPr="008C7206">
        <w:rPr>
          <w:rFonts w:ascii="Times New Roman" w:hAnsi="Times New Roman" w:cs="Times New Roman"/>
        </w:rPr>
        <w:t xml:space="preserve">4. Barges between the </w:t>
      </w:r>
      <w:r w:rsidR="001539BA" w:rsidRPr="008C7206">
        <w:rPr>
          <w:rFonts w:ascii="Times New Roman" w:hAnsi="Times New Roman" w:cs="Times New Roman"/>
        </w:rPr>
        <w:t>W</w:t>
      </w:r>
      <w:r w:rsidR="00316307" w:rsidRPr="008C7206">
        <w:rPr>
          <w:rFonts w:ascii="Times New Roman" w:hAnsi="Times New Roman" w:cs="Times New Roman"/>
        </w:rPr>
        <w:t xml:space="preserve">est </w:t>
      </w:r>
      <w:r w:rsidR="00B80B64" w:rsidRPr="008C7206">
        <w:rPr>
          <w:rFonts w:ascii="Times New Roman" w:hAnsi="Times New Roman" w:cs="Times New Roman"/>
        </w:rPr>
        <w:t>S</w:t>
      </w:r>
      <w:r w:rsidR="00316307" w:rsidRPr="008C7206">
        <w:rPr>
          <w:rFonts w:ascii="Times New Roman" w:hAnsi="Times New Roman" w:cs="Times New Roman"/>
        </w:rPr>
        <w:t>ide of Manhattan and the Fresh Kills Land Fill.</w:t>
      </w:r>
    </w:p>
    <w:p w14:paraId="706B6B04" w14:textId="77777777" w:rsidR="0073469A" w:rsidRPr="008C7206" w:rsidRDefault="0073469A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F57B80" w14:textId="77777777" w:rsidR="00C71FE5" w:rsidRPr="008C7206" w:rsidRDefault="00316307" w:rsidP="00C71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>If so, please answer the following two questions:</w:t>
      </w:r>
    </w:p>
    <w:p w14:paraId="5B8FD1DD" w14:textId="77777777" w:rsidR="00C71FE5" w:rsidRPr="008C7206" w:rsidRDefault="00C71FE5" w:rsidP="00C71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72E87F" w14:textId="7EF4B607" w:rsidR="00C71FE5" w:rsidRPr="008C7206" w:rsidRDefault="00316307" w:rsidP="00C71F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>Did you work any amount of time at the location(s) you circled above during</w:t>
      </w:r>
      <w:r w:rsidR="00C14653"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the 48 hours </w:t>
      </w:r>
      <w:r w:rsidR="00C14653" w:rsidRPr="008C7206">
        <w:rPr>
          <w:rFonts w:ascii="Times New Roman" w:hAnsi="Times New Roman" w:cs="Times New Roman"/>
        </w:rPr>
        <w:t xml:space="preserve">    </w:t>
      </w:r>
      <w:r w:rsidR="00C71FE5" w:rsidRPr="008C7206">
        <w:rPr>
          <w:rFonts w:ascii="Times New Roman" w:hAnsi="Times New Roman" w:cs="Times New Roman"/>
        </w:rPr>
        <w:t xml:space="preserve">       </w:t>
      </w:r>
      <w:r w:rsidR="00B653A5" w:rsidRPr="008C7206">
        <w:rPr>
          <w:rFonts w:ascii="Times New Roman" w:hAnsi="Times New Roman" w:cs="Times New Roman"/>
        </w:rPr>
        <w:t xml:space="preserve">         </w:t>
      </w:r>
      <w:r w:rsidR="00C71FE5" w:rsidRPr="008C7206">
        <w:rPr>
          <w:rFonts w:ascii="Times New Roman" w:hAnsi="Times New Roman" w:cs="Times New Roman"/>
        </w:rPr>
        <w:t xml:space="preserve"> Y        N</w:t>
      </w:r>
      <w:r w:rsidR="00C14653" w:rsidRPr="008C7206">
        <w:rPr>
          <w:rFonts w:ascii="Times New Roman" w:hAnsi="Times New Roman" w:cs="Times New Roman"/>
        </w:rPr>
        <w:t xml:space="preserve">      </w:t>
      </w:r>
      <w:r w:rsidR="00C71FE5" w:rsidRPr="008C7206">
        <w:rPr>
          <w:rFonts w:ascii="Times New Roman" w:hAnsi="Times New Roman" w:cs="Times New Roman"/>
        </w:rPr>
        <w:t xml:space="preserve">                             </w:t>
      </w:r>
      <w:r w:rsidRPr="008C7206">
        <w:rPr>
          <w:rFonts w:ascii="Times New Roman" w:hAnsi="Times New Roman" w:cs="Times New Roman"/>
        </w:rPr>
        <w:t>after the first airplane hit the towers?</w:t>
      </w:r>
    </w:p>
    <w:p w14:paraId="4E4E287A" w14:textId="77777777" w:rsidR="00C71FE5" w:rsidRPr="008C7206" w:rsidRDefault="00C71FE5" w:rsidP="00C71FE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73B015" w14:textId="28D6BA81" w:rsidR="00C14653" w:rsidRPr="008C7206" w:rsidRDefault="00316307" w:rsidP="00C71F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>Did you work at the location(s) you circled above for a total of at least 40</w:t>
      </w:r>
      <w:r w:rsidR="00C14653"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hours between </w:t>
      </w:r>
      <w:r w:rsidR="00C14653" w:rsidRPr="008C7206">
        <w:rPr>
          <w:rFonts w:ascii="Times New Roman" w:hAnsi="Times New Roman" w:cs="Times New Roman"/>
        </w:rPr>
        <w:t xml:space="preserve">          </w:t>
      </w:r>
      <w:r w:rsidR="00C71FE5" w:rsidRPr="008C7206">
        <w:rPr>
          <w:rFonts w:ascii="Times New Roman" w:hAnsi="Times New Roman" w:cs="Times New Roman"/>
        </w:rPr>
        <w:t xml:space="preserve">    </w:t>
      </w:r>
      <w:r w:rsidR="00C14653" w:rsidRPr="008C7206">
        <w:rPr>
          <w:rFonts w:ascii="Times New Roman" w:hAnsi="Times New Roman" w:cs="Times New Roman"/>
        </w:rPr>
        <w:t xml:space="preserve"> </w:t>
      </w:r>
      <w:r w:rsidR="00B653A5" w:rsidRPr="008C7206">
        <w:rPr>
          <w:rFonts w:ascii="Times New Roman" w:hAnsi="Times New Roman" w:cs="Times New Roman"/>
        </w:rPr>
        <w:t xml:space="preserve">        </w:t>
      </w:r>
      <w:r w:rsidR="00C14653" w:rsidRPr="008C7206">
        <w:rPr>
          <w:rFonts w:ascii="Times New Roman" w:hAnsi="Times New Roman" w:cs="Times New Roman"/>
        </w:rPr>
        <w:t>Y        N</w:t>
      </w:r>
    </w:p>
    <w:p w14:paraId="1C36CE5A" w14:textId="77777777" w:rsidR="00C14653" w:rsidRPr="008C7206" w:rsidRDefault="00316307" w:rsidP="00A71BC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>September 11, 2001 and September 12, 2002?</w:t>
      </w:r>
      <w:r w:rsidR="00C14653" w:rsidRPr="008C7206">
        <w:rPr>
          <w:rFonts w:ascii="Times New Roman" w:hAnsi="Times New Roman" w:cs="Times New Roman"/>
        </w:rPr>
        <w:t xml:space="preserve">            </w:t>
      </w:r>
      <w:r w:rsidR="002A5D38" w:rsidRPr="008C7206">
        <w:rPr>
          <w:rFonts w:ascii="Times New Roman" w:hAnsi="Times New Roman" w:cs="Times New Roman"/>
        </w:rPr>
        <w:tab/>
      </w:r>
      <w:r w:rsidR="002A5D38" w:rsidRPr="008C7206">
        <w:rPr>
          <w:rFonts w:ascii="Times New Roman" w:hAnsi="Times New Roman" w:cs="Times New Roman"/>
        </w:rPr>
        <w:tab/>
      </w:r>
    </w:p>
    <w:p w14:paraId="7D97196D" w14:textId="77777777" w:rsidR="00C14653" w:rsidRPr="008C7206" w:rsidRDefault="00FF1ED4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  <w:t xml:space="preserve"> </w:t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  <w:t xml:space="preserve">           </w:t>
      </w:r>
    </w:p>
    <w:p w14:paraId="28B7566C" w14:textId="1A1B4A98" w:rsidR="00316307" w:rsidRPr="008C7206" w:rsidRDefault="00AE0B1E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1(B).</w:t>
      </w:r>
      <w:proofErr w:type="gramEnd"/>
      <w:r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ab/>
      </w:r>
      <w:r w:rsidR="00316307" w:rsidRPr="008C7206">
        <w:rPr>
          <w:rFonts w:ascii="Times New Roman" w:hAnsi="Times New Roman" w:cs="Times New Roman"/>
        </w:rPr>
        <w:t>Did you participate in WTC Rescue, Recovery or Clean-</w:t>
      </w:r>
      <w:r w:rsidR="002779CC">
        <w:rPr>
          <w:rFonts w:ascii="Times New Roman" w:hAnsi="Times New Roman" w:cs="Times New Roman"/>
        </w:rPr>
        <w:t>U</w:t>
      </w:r>
      <w:r w:rsidR="00316307" w:rsidRPr="008C7206">
        <w:rPr>
          <w:rFonts w:ascii="Times New Roman" w:hAnsi="Times New Roman" w:cs="Times New Roman"/>
        </w:rPr>
        <w:t xml:space="preserve">p Operations by repairing, </w:t>
      </w:r>
      <w:r w:rsidR="00B653A5" w:rsidRPr="008C7206">
        <w:rPr>
          <w:rFonts w:ascii="Times New Roman" w:hAnsi="Times New Roman" w:cs="Times New Roman"/>
        </w:rPr>
        <w:tab/>
      </w:r>
      <w:r w:rsidR="008C7206">
        <w:rPr>
          <w:rFonts w:ascii="Times New Roman" w:hAnsi="Times New Roman" w:cs="Times New Roman"/>
        </w:rPr>
        <w:t xml:space="preserve">         </w:t>
      </w:r>
      <w:r w:rsidR="008C7206">
        <w:rPr>
          <w:rFonts w:ascii="Times New Roman" w:hAnsi="Times New Roman" w:cs="Times New Roman"/>
        </w:rPr>
        <w:tab/>
        <w:t xml:space="preserve">         </w:t>
      </w:r>
      <w:r w:rsidR="00B653A5" w:rsidRPr="008C7206">
        <w:rPr>
          <w:rFonts w:ascii="Times New Roman" w:hAnsi="Times New Roman" w:cs="Times New Roman"/>
        </w:rPr>
        <w:t xml:space="preserve">Y        N        </w:t>
      </w:r>
    </w:p>
    <w:p w14:paraId="3DBCD921" w14:textId="77777777" w:rsidR="008C7206" w:rsidRDefault="008C7206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cleaning</w:t>
      </w:r>
      <w:proofErr w:type="gramEnd"/>
      <w:r w:rsidRPr="008C7206">
        <w:rPr>
          <w:rFonts w:ascii="Times New Roman" w:hAnsi="Times New Roman" w:cs="Times New Roman"/>
        </w:rPr>
        <w:t xml:space="preserve"> </w:t>
      </w:r>
      <w:r w:rsidR="00316307" w:rsidRPr="008C7206">
        <w:rPr>
          <w:rFonts w:ascii="Times New Roman" w:hAnsi="Times New Roman" w:cs="Times New Roman"/>
        </w:rPr>
        <w:t xml:space="preserve">or rehabilitating vehicles or equipment, including emergency vehicle radio </w:t>
      </w:r>
    </w:p>
    <w:p w14:paraId="3AE887DA" w14:textId="443C6440" w:rsidR="008C7206" w:rsidRDefault="00316307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equipment</w:t>
      </w:r>
      <w:proofErr w:type="gramEnd"/>
      <w:r w:rsidRPr="008C7206">
        <w:rPr>
          <w:rFonts w:ascii="Times New Roman" w:hAnsi="Times New Roman" w:cs="Times New Roman"/>
        </w:rPr>
        <w:t>, owned</w:t>
      </w:r>
      <w:r w:rsid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by the City of New York and contaminated by debris at the WTC </w:t>
      </w:r>
      <w:r w:rsidR="00574175">
        <w:rPr>
          <w:rFonts w:ascii="Times New Roman" w:hAnsi="Times New Roman" w:cs="Times New Roman"/>
        </w:rPr>
        <w:t>s</w:t>
      </w:r>
      <w:r w:rsidRPr="008C7206">
        <w:rPr>
          <w:rFonts w:ascii="Times New Roman" w:hAnsi="Times New Roman" w:cs="Times New Roman"/>
        </w:rPr>
        <w:t xml:space="preserve">ite, </w:t>
      </w:r>
    </w:p>
    <w:p w14:paraId="449BCFB8" w14:textId="77777777" w:rsidR="008C7206" w:rsidRDefault="00316307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regardless</w:t>
      </w:r>
      <w:proofErr w:type="gramEnd"/>
      <w:r w:rsidRPr="008C7206">
        <w:rPr>
          <w:rFonts w:ascii="Times New Roman" w:hAnsi="Times New Roman" w:cs="Times New Roman"/>
        </w:rPr>
        <w:t xml:space="preserve"> of where the</w:t>
      </w:r>
      <w:r w:rsid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>work was performed, for any period</w:t>
      </w:r>
      <w:r w:rsidR="00ED12D2"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within the 48 hours after the </w:t>
      </w:r>
    </w:p>
    <w:p w14:paraId="662542AE" w14:textId="77777777" w:rsidR="008C7206" w:rsidRDefault="00316307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first</w:t>
      </w:r>
      <w:proofErr w:type="gramEnd"/>
      <w:r w:rsidRPr="008C7206">
        <w:rPr>
          <w:rFonts w:ascii="Times New Roman" w:hAnsi="Times New Roman" w:cs="Times New Roman"/>
        </w:rPr>
        <w:t xml:space="preserve"> airplane hit the</w:t>
      </w:r>
      <w:r w:rsid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 xml:space="preserve">towers or for a total of at least 40 hours between September 11, 2001 </w:t>
      </w:r>
    </w:p>
    <w:p w14:paraId="1A9276E6" w14:textId="1226660A" w:rsidR="00316307" w:rsidRPr="008C7206" w:rsidRDefault="00316307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and</w:t>
      </w:r>
      <w:proofErr w:type="gramEnd"/>
      <w:r w:rsidRPr="008C7206">
        <w:rPr>
          <w:rFonts w:ascii="Times New Roman" w:hAnsi="Times New Roman" w:cs="Times New Roman"/>
        </w:rPr>
        <w:t xml:space="preserve"> September 12, 2002?</w:t>
      </w:r>
    </w:p>
    <w:p w14:paraId="7FE8219A" w14:textId="731C1006" w:rsidR="00AE0B1E" w:rsidRDefault="00AE0B1E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9FB962" w14:textId="30CFE1F9" w:rsidR="008C7206" w:rsidRDefault="008C7206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1CDCF5" w14:textId="18557222" w:rsidR="000E6182" w:rsidRDefault="000E6182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082EA3" w14:textId="51F1E41A" w:rsidR="000E6182" w:rsidRDefault="000E6182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C89ED3" w14:textId="77777777" w:rsidR="000E6182" w:rsidRDefault="000E6182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E61FD" w14:textId="77777777" w:rsidR="00980DC2" w:rsidRDefault="008C7206" w:rsidP="008C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14:paraId="2933AD58" w14:textId="46CE83C5" w:rsidR="008C7206" w:rsidRPr="008C7206" w:rsidRDefault="00980DC2" w:rsidP="008C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proofErr w:type="gramStart"/>
      <w:r w:rsidR="008C7206" w:rsidRPr="008C7206">
        <w:rPr>
          <w:rFonts w:ascii="Times New Roman" w:hAnsi="Times New Roman" w:cs="Times New Roman"/>
        </w:rPr>
        <w:t>Employee ID No.</w:t>
      </w:r>
      <w:proofErr w:type="gramEnd"/>
      <w:r w:rsidR="008C7206" w:rsidRPr="008C7206">
        <w:rPr>
          <w:rFonts w:ascii="Times New Roman" w:hAnsi="Times New Roman" w:cs="Times New Roman"/>
        </w:rPr>
        <w:t xml:space="preserve">         </w:t>
      </w:r>
      <w:bookmarkStart w:id="1" w:name="_Hlk26887409"/>
      <w:r w:rsidR="008C7206" w:rsidRPr="008C7206">
        <w:rPr>
          <w:rFonts w:ascii="Times New Roman" w:hAnsi="Times New Roman" w:cs="Times New Roman"/>
        </w:rPr>
        <w:t xml:space="preserve">Last 4 Digits of SSN    </w:t>
      </w:r>
      <w:bookmarkEnd w:id="1"/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1870"/>
      </w:tblGrid>
      <w:tr w:rsidR="008C7206" w:rsidRPr="008C7206" w14:paraId="24CFC395" w14:textId="77777777" w:rsidTr="00BF725D">
        <w:trPr>
          <w:trHeight w:val="305"/>
          <w:jc w:val="right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2EC" w14:textId="77777777" w:rsidR="008C7206" w:rsidRPr="008C7206" w:rsidRDefault="008C7206" w:rsidP="00CF5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2" w:name="_Hlk27492429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C49" w14:textId="77777777" w:rsidR="008C7206" w:rsidRPr="008C7206" w:rsidRDefault="008C7206" w:rsidP="00CF5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18EF6A8" w14:textId="77777777" w:rsidR="008C7206" w:rsidRPr="008C7206" w:rsidRDefault="008C7206" w:rsidP="008C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04BCE5" w14:textId="77777777" w:rsidR="008C7206" w:rsidRPr="008C7206" w:rsidRDefault="008C7206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5E1F2A" w14:textId="17020128" w:rsidR="00316307" w:rsidRPr="008C7206" w:rsidRDefault="00AE0B1E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1(C).</w:t>
      </w:r>
      <w:proofErr w:type="gramEnd"/>
      <w:r w:rsidRPr="008C7206">
        <w:rPr>
          <w:rFonts w:ascii="Times New Roman" w:hAnsi="Times New Roman" w:cs="Times New Roman"/>
        </w:rPr>
        <w:t xml:space="preserve"> </w:t>
      </w:r>
      <w:r w:rsidRPr="008C7206">
        <w:rPr>
          <w:rFonts w:ascii="Times New Roman" w:hAnsi="Times New Roman" w:cs="Times New Roman"/>
        </w:rPr>
        <w:tab/>
      </w:r>
      <w:r w:rsidR="00316307" w:rsidRPr="008C7206">
        <w:rPr>
          <w:rFonts w:ascii="Times New Roman" w:hAnsi="Times New Roman" w:cs="Times New Roman"/>
        </w:rPr>
        <w:t>Did you participate in WTC Rescue, Recovery, or Clean-</w:t>
      </w:r>
      <w:r w:rsidR="002779CC">
        <w:rPr>
          <w:rFonts w:ascii="Times New Roman" w:hAnsi="Times New Roman" w:cs="Times New Roman"/>
        </w:rPr>
        <w:t>U</w:t>
      </w:r>
      <w:r w:rsidR="00316307" w:rsidRPr="008C7206">
        <w:rPr>
          <w:rFonts w:ascii="Times New Roman" w:hAnsi="Times New Roman" w:cs="Times New Roman"/>
        </w:rPr>
        <w:t>p Operations, at one of the</w:t>
      </w:r>
      <w:r w:rsidR="001539BA"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 xml:space="preserve">      </w:t>
      </w:r>
      <w:r w:rsidR="008C7206" w:rsidRPr="008C7206">
        <w:rPr>
          <w:rFonts w:ascii="Times New Roman" w:hAnsi="Times New Roman" w:cs="Times New Roman"/>
        </w:rPr>
        <w:t xml:space="preserve">   </w:t>
      </w:r>
      <w:r w:rsidR="008C7206"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 xml:space="preserve">Y        </w:t>
      </w:r>
      <w:proofErr w:type="gramStart"/>
      <w:r w:rsidRPr="008C7206">
        <w:rPr>
          <w:rFonts w:ascii="Times New Roman" w:hAnsi="Times New Roman" w:cs="Times New Roman"/>
        </w:rPr>
        <w:t>N</w:t>
      </w:r>
      <w:proofErr w:type="gramEnd"/>
    </w:p>
    <w:p w14:paraId="653092BF" w14:textId="77777777" w:rsidR="008C7206" w:rsidRPr="008C7206" w:rsidRDefault="008C7206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above</w:t>
      </w:r>
      <w:proofErr w:type="gramEnd"/>
      <w:r w:rsidRPr="008C7206">
        <w:rPr>
          <w:rFonts w:ascii="Times New Roman" w:hAnsi="Times New Roman" w:cs="Times New Roman"/>
        </w:rPr>
        <w:t xml:space="preserve"> 1(A) </w:t>
      </w:r>
      <w:r w:rsidR="00316307" w:rsidRPr="008C7206">
        <w:rPr>
          <w:rFonts w:ascii="Times New Roman" w:hAnsi="Times New Roman" w:cs="Times New Roman"/>
        </w:rPr>
        <w:t xml:space="preserve">locations, in one of the specified communication/dispatcher titles, for any </w:t>
      </w:r>
    </w:p>
    <w:p w14:paraId="28282B02" w14:textId="22A01EB9" w:rsidR="00316307" w:rsidRDefault="00316307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8C7206">
        <w:rPr>
          <w:rFonts w:ascii="Times New Roman" w:hAnsi="Times New Roman" w:cs="Times New Roman"/>
        </w:rPr>
        <w:t>period</w:t>
      </w:r>
      <w:proofErr w:type="gramEnd"/>
      <w:r w:rsidRPr="008C7206">
        <w:rPr>
          <w:rFonts w:ascii="Times New Roman" w:hAnsi="Times New Roman" w:cs="Times New Roman"/>
        </w:rPr>
        <w:t xml:space="preserve"> during the 24 hours after the first airplane hit the towers?</w:t>
      </w:r>
    </w:p>
    <w:p w14:paraId="0A92A11D" w14:textId="31A59910" w:rsidR="00BF725D" w:rsidRDefault="00BF725D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F7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9244E" wp14:editId="30B752F9">
                <wp:simplePos x="0" y="0"/>
                <wp:positionH relativeFrom="column">
                  <wp:posOffset>2263775</wp:posOffset>
                </wp:positionH>
                <wp:positionV relativeFrom="paragraph">
                  <wp:posOffset>111125</wp:posOffset>
                </wp:positionV>
                <wp:extent cx="2360930" cy="28130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75B9" w14:textId="064BE5A6" w:rsidR="00BF725D" w:rsidRDefault="00BF7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92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25pt;margin-top:8.75pt;width:185.9pt;height:22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cMJAIAAEY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" strokeweight=".25pt">
                <v:textbox>
                  <w:txbxContent>
                    <w:p w14:paraId="144875B9" w14:textId="064BE5A6" w:rsidR="00BF725D" w:rsidRDefault="00BF725D"/>
                  </w:txbxContent>
                </v:textbox>
                <w10:wrap type="square"/>
              </v:shape>
            </w:pict>
          </mc:Fallback>
        </mc:AlternateContent>
      </w:r>
    </w:p>
    <w:p w14:paraId="26B8F61B" w14:textId="6632459E" w:rsidR="00BF725D" w:rsidRDefault="00BF725D" w:rsidP="00AE0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If yes, please specify the </w:t>
      </w:r>
      <w:r>
        <w:rPr>
          <w:rFonts w:ascii="Times New Roman" w:hAnsi="Times New Roman" w:cs="Times New Roman"/>
        </w:rPr>
        <w:t xml:space="preserve">title:    </w:t>
      </w:r>
    </w:p>
    <w:p w14:paraId="7BA477A6" w14:textId="5AC0D392" w:rsidR="00AE0B1E" w:rsidRPr="008C7206" w:rsidRDefault="00BF725D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4E4CF5C8" w14:textId="78081902" w:rsidR="00A71BCA" w:rsidRPr="008C7206" w:rsidRDefault="00A71BCA" w:rsidP="00A7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  <w:t xml:space="preserve"> </w:t>
      </w:r>
      <w:r w:rsidR="008C7206" w:rsidRPr="008C7206">
        <w:rPr>
          <w:rFonts w:ascii="Times New Roman" w:hAnsi="Times New Roman" w:cs="Times New Roman"/>
        </w:rPr>
        <w:tab/>
      </w:r>
      <w:r w:rsidR="008C7206" w:rsidRPr="008C7206">
        <w:rPr>
          <w:rFonts w:ascii="Times New Roman" w:hAnsi="Times New Roman" w:cs="Times New Roman"/>
        </w:rPr>
        <w:tab/>
      </w:r>
      <w:r w:rsidR="008C7206" w:rsidRPr="008C7206">
        <w:rPr>
          <w:rFonts w:ascii="Times New Roman" w:hAnsi="Times New Roman" w:cs="Times New Roman"/>
        </w:rPr>
        <w:tab/>
      </w:r>
      <w:r w:rsidR="008C7206" w:rsidRPr="008C7206">
        <w:rPr>
          <w:rFonts w:ascii="Times New Roman" w:hAnsi="Times New Roman" w:cs="Times New Roman"/>
        </w:rPr>
        <w:tab/>
      </w:r>
    </w:p>
    <w:p w14:paraId="797DD451" w14:textId="77777777" w:rsidR="00A71BCA" w:rsidRPr="008C7206" w:rsidRDefault="00A71BCA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6DC576" w14:textId="77777777" w:rsidR="00BF725D" w:rsidRDefault="00BF5C82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2. </w:t>
      </w:r>
      <w:r w:rsidRPr="008C7206">
        <w:rPr>
          <w:rFonts w:ascii="Times New Roman" w:hAnsi="Times New Roman" w:cs="Times New Roman"/>
        </w:rPr>
        <w:tab/>
      </w:r>
      <w:bookmarkStart w:id="3" w:name="_Hlk26882110"/>
      <w:r w:rsidR="00316307" w:rsidRPr="008C7206">
        <w:rPr>
          <w:rFonts w:ascii="Times New Roman" w:hAnsi="Times New Roman" w:cs="Times New Roman"/>
        </w:rPr>
        <w:t xml:space="preserve">If you responded yes to questions 1(A), 1(B) or 1(C) </w:t>
      </w:r>
      <w:r w:rsidR="00A71BCA" w:rsidRPr="008C7206">
        <w:rPr>
          <w:rFonts w:ascii="Times New Roman" w:hAnsi="Times New Roman" w:cs="Times New Roman"/>
        </w:rPr>
        <w:t xml:space="preserve">above </w:t>
      </w:r>
      <w:r w:rsidR="00316307" w:rsidRPr="008C7206">
        <w:rPr>
          <w:rFonts w:ascii="Times New Roman" w:hAnsi="Times New Roman" w:cs="Times New Roman"/>
        </w:rPr>
        <w:t xml:space="preserve">please provide the following participation </w:t>
      </w:r>
    </w:p>
    <w:p w14:paraId="6B471F62" w14:textId="157D9889" w:rsidR="00316307" w:rsidRPr="008C7206" w:rsidRDefault="00BF725D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16307" w:rsidRPr="008C7206">
        <w:rPr>
          <w:rFonts w:ascii="Times New Roman" w:hAnsi="Times New Roman" w:cs="Times New Roman"/>
        </w:rPr>
        <w:t>information</w:t>
      </w:r>
      <w:proofErr w:type="gramEnd"/>
      <w:r w:rsidR="008E5A23" w:rsidRPr="008C7206">
        <w:rPr>
          <w:rFonts w:ascii="Times New Roman" w:hAnsi="Times New Roman" w:cs="Times New Roman"/>
        </w:rPr>
        <w:t xml:space="preserve"> and include the agency or company you </w:t>
      </w:r>
      <w:r w:rsidR="00F804DD" w:rsidRPr="008C7206">
        <w:rPr>
          <w:rFonts w:ascii="Times New Roman" w:hAnsi="Times New Roman" w:cs="Times New Roman"/>
        </w:rPr>
        <w:t xml:space="preserve">were </w:t>
      </w:r>
      <w:r w:rsidR="008E5A23" w:rsidRPr="008C7206">
        <w:rPr>
          <w:rFonts w:ascii="Times New Roman" w:hAnsi="Times New Roman" w:cs="Times New Roman"/>
        </w:rPr>
        <w:t>employed by</w:t>
      </w:r>
      <w:r w:rsidR="00316307" w:rsidRPr="008C7206">
        <w:rPr>
          <w:rFonts w:ascii="Times New Roman" w:hAnsi="Times New Roman" w:cs="Times New Roman"/>
        </w:rPr>
        <w:t>:</w:t>
      </w:r>
    </w:p>
    <w:p w14:paraId="228BEB77" w14:textId="77777777" w:rsidR="00BF5C82" w:rsidRPr="008C7206" w:rsidRDefault="00BF5C82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D4E741" w14:textId="77777777" w:rsidR="00316307" w:rsidRPr="008C7206" w:rsidRDefault="00BF5C82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               </w:t>
      </w:r>
      <w:r w:rsidR="00316307" w:rsidRPr="008C7206">
        <w:rPr>
          <w:rFonts w:ascii="Times New Roman" w:hAnsi="Times New Roman" w:cs="Times New Roman"/>
        </w:rPr>
        <w:t>Location</w:t>
      </w:r>
      <w:r w:rsidR="008E5A23" w:rsidRPr="008C7206">
        <w:rPr>
          <w:rFonts w:ascii="Times New Roman" w:hAnsi="Times New Roman" w:cs="Times New Roman"/>
        </w:rPr>
        <w:t xml:space="preserve"> </w:t>
      </w:r>
      <w:r w:rsidR="008E5A23" w:rsidRPr="008C7206">
        <w:rPr>
          <w:rFonts w:ascii="Times New Roman" w:hAnsi="Times New Roman" w:cs="Times New Roman"/>
        </w:rPr>
        <w:tab/>
      </w:r>
      <w:r w:rsidR="008E5A23" w:rsidRPr="008C7206">
        <w:rPr>
          <w:rFonts w:ascii="Times New Roman" w:hAnsi="Times New Roman" w:cs="Times New Roman"/>
        </w:rPr>
        <w:tab/>
      </w:r>
      <w:r w:rsidR="008E5A23" w:rsidRPr="008C7206">
        <w:rPr>
          <w:rFonts w:ascii="Times New Roman" w:hAnsi="Times New Roman" w:cs="Times New Roman"/>
        </w:rPr>
        <w:tab/>
      </w:r>
      <w:r w:rsidR="008E5A23" w:rsidRPr="008C7206">
        <w:rPr>
          <w:rFonts w:ascii="Times New Roman" w:hAnsi="Times New Roman" w:cs="Times New Roman"/>
        </w:rPr>
        <w:tab/>
      </w:r>
      <w:r w:rsidR="00B653A5" w:rsidRPr="008C7206">
        <w:rPr>
          <w:rFonts w:ascii="Times New Roman" w:hAnsi="Times New Roman" w:cs="Times New Roman"/>
        </w:rPr>
        <w:t xml:space="preserve">    </w:t>
      </w:r>
      <w:r w:rsidR="008E5A23" w:rsidRPr="008C7206">
        <w:rPr>
          <w:rFonts w:ascii="Times New Roman" w:hAnsi="Times New Roman" w:cs="Times New Roman"/>
        </w:rPr>
        <w:t xml:space="preserve">    </w:t>
      </w:r>
      <w:r w:rsidR="00B653A5" w:rsidRPr="008C7206">
        <w:rPr>
          <w:rFonts w:ascii="Times New Roman" w:hAnsi="Times New Roman" w:cs="Times New Roman"/>
        </w:rPr>
        <w:t xml:space="preserve"> </w:t>
      </w:r>
      <w:r w:rsidR="00316307" w:rsidRPr="008C7206">
        <w:rPr>
          <w:rFonts w:ascii="Times New Roman" w:hAnsi="Times New Roman" w:cs="Times New Roman"/>
        </w:rPr>
        <w:t xml:space="preserve">Dates </w:t>
      </w:r>
      <w:r w:rsidR="00B653A5" w:rsidRPr="008C7206">
        <w:rPr>
          <w:rFonts w:ascii="Times New Roman" w:hAnsi="Times New Roman" w:cs="Times New Roman"/>
        </w:rPr>
        <w:t xml:space="preserve">                    </w:t>
      </w:r>
      <w:r w:rsidR="00316307" w:rsidRPr="008C7206">
        <w:rPr>
          <w:rFonts w:ascii="Times New Roman" w:hAnsi="Times New Roman" w:cs="Times New Roman"/>
        </w:rPr>
        <w:t>Description of Duti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1530"/>
        <w:gridCol w:w="4590"/>
      </w:tblGrid>
      <w:tr w:rsidR="00393EE5" w:rsidRPr="008C7206" w14:paraId="44BA4041" w14:textId="77777777" w:rsidTr="00BF5C82">
        <w:tc>
          <w:tcPr>
            <w:tcW w:w="3870" w:type="dxa"/>
          </w:tcPr>
          <w:p w14:paraId="3EB89D34" w14:textId="77777777" w:rsidR="00393EE5" w:rsidRPr="008C7206" w:rsidRDefault="00393EE5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B739FA5" w14:textId="77777777" w:rsidR="00393EE5" w:rsidRPr="008C7206" w:rsidRDefault="00393EE5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2DC048EC" w14:textId="77777777" w:rsidR="00393EE5" w:rsidRPr="008C7206" w:rsidRDefault="00393EE5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3EE5" w:rsidRPr="008C7206" w14:paraId="6A30D278" w14:textId="77777777" w:rsidTr="00BF5C82">
        <w:tc>
          <w:tcPr>
            <w:tcW w:w="3870" w:type="dxa"/>
          </w:tcPr>
          <w:p w14:paraId="383FD222" w14:textId="77777777" w:rsidR="00393EE5" w:rsidRPr="008C7206" w:rsidRDefault="00393EE5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6D3800" w14:textId="77777777" w:rsidR="00393EE5" w:rsidRPr="008C7206" w:rsidRDefault="00393EE5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009FCB8" w14:textId="77777777" w:rsidR="00393EE5" w:rsidRPr="008C7206" w:rsidRDefault="00393EE5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5A23" w:rsidRPr="008C7206" w14:paraId="27539041" w14:textId="77777777" w:rsidTr="00BF5C82">
        <w:tc>
          <w:tcPr>
            <w:tcW w:w="3870" w:type="dxa"/>
          </w:tcPr>
          <w:p w14:paraId="6E072533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32B0D0A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45A007AF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5A23" w:rsidRPr="008C7206" w14:paraId="6DD6487F" w14:textId="77777777" w:rsidTr="00BF5C82">
        <w:tc>
          <w:tcPr>
            <w:tcW w:w="3870" w:type="dxa"/>
          </w:tcPr>
          <w:p w14:paraId="4BD1D29F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B8A02C4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0898ED5A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5A23" w:rsidRPr="008C7206" w14:paraId="11D59731" w14:textId="77777777" w:rsidTr="00BF5C82">
        <w:tc>
          <w:tcPr>
            <w:tcW w:w="3870" w:type="dxa"/>
          </w:tcPr>
          <w:p w14:paraId="50A80FD2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A73C37A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261F1782" w14:textId="77777777" w:rsidR="008E5A23" w:rsidRPr="008C7206" w:rsidRDefault="008E5A23" w:rsidP="00BF72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4A15F8C9" w14:textId="77777777" w:rsidR="00EA1543" w:rsidRPr="008C7206" w:rsidRDefault="00EA1543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1DE5A9" w14:textId="17007C22" w:rsidR="00BF725D" w:rsidRPr="008C7206" w:rsidRDefault="00BF725D" w:rsidP="008C720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5577B451" w14:textId="03A7597A" w:rsidR="00393EE5" w:rsidRPr="008C7206" w:rsidRDefault="00BF5C82" w:rsidP="0039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>I</w:t>
      </w:r>
      <w:r w:rsidR="00393EE5" w:rsidRPr="008C7206">
        <w:rPr>
          <w:rFonts w:ascii="Times New Roman" w:hAnsi="Times New Roman" w:cs="Times New Roman"/>
        </w:rPr>
        <w:t xml:space="preserve"> understand this is not an application to receive a benefit. This simply acts as a notice to </w:t>
      </w:r>
      <w:r w:rsidR="002A2BAB" w:rsidRPr="008C7206">
        <w:rPr>
          <w:rFonts w:ascii="Times New Roman" w:hAnsi="Times New Roman" w:cs="Times New Roman"/>
        </w:rPr>
        <w:t xml:space="preserve">my agency </w:t>
      </w:r>
      <w:r w:rsidR="00393EE5" w:rsidRPr="008C7206">
        <w:rPr>
          <w:rFonts w:ascii="Times New Roman" w:hAnsi="Times New Roman" w:cs="Times New Roman"/>
        </w:rPr>
        <w:t>that I participated in WTC Rescue, Recovery, or Clean-Up Operations. I understand that my agency</w:t>
      </w:r>
      <w:r w:rsidR="002A2BAB" w:rsidRPr="008C7206">
        <w:rPr>
          <w:rFonts w:ascii="Times New Roman" w:hAnsi="Times New Roman" w:cs="Times New Roman"/>
        </w:rPr>
        <w:t xml:space="preserve"> will </w:t>
      </w:r>
      <w:r w:rsidR="00393EE5" w:rsidRPr="008C7206">
        <w:rPr>
          <w:rFonts w:ascii="Times New Roman" w:hAnsi="Times New Roman" w:cs="Times New Roman"/>
        </w:rPr>
        <w:t>verif</w:t>
      </w:r>
      <w:r w:rsidR="002A2BAB" w:rsidRPr="008C7206">
        <w:rPr>
          <w:rFonts w:ascii="Times New Roman" w:hAnsi="Times New Roman" w:cs="Times New Roman"/>
        </w:rPr>
        <w:t>y</w:t>
      </w:r>
      <w:r w:rsidR="00393EE5" w:rsidRPr="008C7206">
        <w:rPr>
          <w:rFonts w:ascii="Times New Roman" w:hAnsi="Times New Roman" w:cs="Times New Roman"/>
        </w:rPr>
        <w:t xml:space="preserve"> my participation in WTC Rescue, Recovery, or Clean-</w:t>
      </w:r>
      <w:r w:rsidR="002779CC">
        <w:rPr>
          <w:rFonts w:ascii="Times New Roman" w:hAnsi="Times New Roman" w:cs="Times New Roman"/>
        </w:rPr>
        <w:t>U</w:t>
      </w:r>
      <w:r w:rsidR="00393EE5" w:rsidRPr="008C7206">
        <w:rPr>
          <w:rFonts w:ascii="Times New Roman" w:hAnsi="Times New Roman" w:cs="Times New Roman"/>
        </w:rPr>
        <w:t>p Operations and I will be notified in writing of the outcome.</w:t>
      </w:r>
    </w:p>
    <w:p w14:paraId="6C4D7472" w14:textId="77777777" w:rsidR="00EA1543" w:rsidRPr="008C7206" w:rsidRDefault="00EA1543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791E44" w14:textId="77777777" w:rsidR="00A71BCA" w:rsidRPr="008C7206" w:rsidRDefault="00A71BCA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8B036D" w14:textId="77777777" w:rsidR="00393EE5" w:rsidRPr="008C7206" w:rsidRDefault="00393EE5" w:rsidP="0039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206">
        <w:rPr>
          <w:rFonts w:ascii="Times New Roman" w:hAnsi="Times New Roman" w:cs="Times New Roman"/>
        </w:rPr>
        <w:t xml:space="preserve">Signature </w:t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</w:r>
      <w:r w:rsidRPr="008C7206">
        <w:rPr>
          <w:rFonts w:ascii="Times New Roman" w:hAnsi="Times New Roman" w:cs="Times New Roman"/>
        </w:rPr>
        <w:tab/>
        <w:t>Dat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070"/>
      </w:tblGrid>
      <w:tr w:rsidR="00393EE5" w:rsidRPr="008C7206" w14:paraId="2FC6E34E" w14:textId="77777777" w:rsidTr="00542638">
        <w:trPr>
          <w:trHeight w:val="32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5A8" w14:textId="77777777" w:rsidR="00393EE5" w:rsidRPr="008C7206" w:rsidRDefault="00393EE5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554" w14:textId="77777777" w:rsidR="00393EE5" w:rsidRPr="008C7206" w:rsidRDefault="00393EE5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C0AEE5D" w14:textId="77777777" w:rsidR="00A71BCA" w:rsidRPr="008C7206" w:rsidRDefault="00A71BCA" w:rsidP="00316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1B5D31" w14:textId="69C2AF69" w:rsidR="002A2BAB" w:rsidRPr="008C7206" w:rsidRDefault="002A2BAB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6CD042E8" w14:textId="0CA3B07A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7EB5E4E6" w14:textId="231B4EAE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69A63E41" w14:textId="29AF23AC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3EF85214" w14:textId="5771A5E0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3DF56FB2" w14:textId="0BCADA08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001B1AA2" w14:textId="2AD97565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7379748A" w14:textId="1578B9FD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5383C918" w14:textId="01C681AD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3769892A" w14:textId="66BFD664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6890ABC4" w14:textId="111A7E8F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4075ED32" w14:textId="07196851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74C39409" w14:textId="0E130858" w:rsidR="008C7206" w:rsidRP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14:paraId="0B33E12D" w14:textId="6941648D" w:rsid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CBB5F2D" w14:textId="77777777" w:rsidR="003F36E1" w:rsidRDefault="003F36E1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E8467AC" w14:textId="488A1FA1" w:rsid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5EC3DC6" w14:textId="030AD06A" w:rsid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0EA332C" w14:textId="720E4975" w:rsidR="008C7206" w:rsidRDefault="008C7206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924EF49" w14:textId="77777777" w:rsidR="003F36E1" w:rsidRDefault="003F36E1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0963886" w14:textId="77777777" w:rsidR="00980DC2" w:rsidRDefault="00980DC2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3498CE4" w14:textId="7BA1FDE5" w:rsidR="0084497F" w:rsidRDefault="0084497F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Agency Report</w:t>
      </w:r>
    </w:p>
    <w:p w14:paraId="17AEE52A" w14:textId="77777777" w:rsidR="00CB7AE5" w:rsidRDefault="00CB7AE5" w:rsidP="002A5D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B9A4A09" w14:textId="77777777" w:rsidR="0084497F" w:rsidRPr="003F36E1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F36E1">
        <w:rPr>
          <w:rFonts w:ascii="TimesNewRoman,Bold" w:hAnsi="TimesNewRoman,Bold" w:cs="TimesNewRoman,Bold"/>
          <w:b/>
          <w:bCs/>
        </w:rPr>
        <w:t>WTC Disability Law</w:t>
      </w:r>
    </w:p>
    <w:p w14:paraId="59170393" w14:textId="3EA174F1" w:rsidR="0084497F" w:rsidRPr="003F36E1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F36E1">
        <w:rPr>
          <w:rFonts w:ascii="TimesNewRoman" w:hAnsi="TimesNewRoman" w:cs="TimesNewRoman"/>
        </w:rPr>
        <w:t>This form is to be completed by the agency whose employee (or former employee) has indicat</w:t>
      </w:r>
      <w:r w:rsidR="002A2BAB" w:rsidRPr="003F36E1">
        <w:rPr>
          <w:rFonts w:ascii="TimesNewRoman" w:hAnsi="TimesNewRoman" w:cs="TimesNewRoman"/>
        </w:rPr>
        <w:t xml:space="preserve">ed </w:t>
      </w:r>
      <w:r w:rsidRPr="003F36E1">
        <w:rPr>
          <w:rFonts w:ascii="TimesNewRoman" w:hAnsi="TimesNewRoman" w:cs="TimesNewRoman"/>
        </w:rPr>
        <w:t>participat</w:t>
      </w:r>
      <w:r w:rsidR="00B80B64" w:rsidRPr="003F36E1">
        <w:rPr>
          <w:rFonts w:ascii="TimesNewRoman" w:hAnsi="TimesNewRoman" w:cs="TimesNewRoman"/>
        </w:rPr>
        <w:t xml:space="preserve">ion </w:t>
      </w:r>
      <w:r w:rsidRPr="003F36E1">
        <w:rPr>
          <w:rFonts w:ascii="TimesNewRoman" w:hAnsi="TimesNewRoman" w:cs="TimesNewRoman"/>
        </w:rPr>
        <w:t xml:space="preserve">in WTC Rescue, Recovery or Clean-Up Operations during </w:t>
      </w:r>
      <w:r w:rsidR="00B80B64" w:rsidRPr="003F36E1">
        <w:rPr>
          <w:rFonts w:ascii="TimesNewRoman" w:hAnsi="TimesNewRoman" w:cs="TimesNewRoman"/>
        </w:rPr>
        <w:t xml:space="preserve">specific </w:t>
      </w:r>
      <w:r w:rsidRPr="003F36E1">
        <w:rPr>
          <w:rFonts w:ascii="TimesNewRoman" w:hAnsi="TimesNewRoman" w:cs="TimesNewRoman"/>
        </w:rPr>
        <w:t xml:space="preserve">qualifying periods between September 11, 2001 and September 12, 2002. Please review </w:t>
      </w:r>
      <w:r w:rsidR="000E6182" w:rsidRPr="003F36E1">
        <w:rPr>
          <w:rFonts w:ascii="TimesNewRoman" w:hAnsi="TimesNewRoman" w:cs="TimesNewRoman"/>
        </w:rPr>
        <w:t>all</w:t>
      </w:r>
      <w:r w:rsidRPr="003F36E1">
        <w:rPr>
          <w:rFonts w:ascii="TimesNewRoman" w:hAnsi="TimesNewRoman" w:cs="TimesNewRoman"/>
        </w:rPr>
        <w:t xml:space="preserve"> </w:t>
      </w:r>
      <w:r w:rsidR="000E6182">
        <w:rPr>
          <w:rFonts w:ascii="TimesNewRoman" w:hAnsi="TimesNewRoman" w:cs="TimesNewRoman"/>
        </w:rPr>
        <w:t xml:space="preserve">of </w:t>
      </w:r>
      <w:r w:rsidRPr="003F36E1">
        <w:rPr>
          <w:rFonts w:ascii="TimesNewRoman" w:hAnsi="TimesNewRoman" w:cs="TimesNewRoman"/>
        </w:rPr>
        <w:t xml:space="preserve">the following questions and provide as much information as possible. When you have completed the form, please </w:t>
      </w:r>
      <w:r w:rsidR="002A2BAB" w:rsidRPr="003F36E1">
        <w:rPr>
          <w:rFonts w:ascii="TimesNewRoman" w:hAnsi="TimesNewRoman" w:cs="TimesNewRoman"/>
        </w:rPr>
        <w:t xml:space="preserve">retain </w:t>
      </w:r>
      <w:r w:rsidR="00C41CF4" w:rsidRPr="003F36E1">
        <w:rPr>
          <w:rFonts w:ascii="TimesNewRoman" w:hAnsi="TimesNewRoman" w:cs="TimesNewRoman"/>
        </w:rPr>
        <w:t xml:space="preserve">it </w:t>
      </w:r>
      <w:r w:rsidRPr="003F36E1">
        <w:rPr>
          <w:rFonts w:ascii="TimesNewRoman" w:hAnsi="TimesNewRoman" w:cs="TimesNewRoman"/>
        </w:rPr>
        <w:t xml:space="preserve">along with any </w:t>
      </w:r>
      <w:r w:rsidRPr="003F36E1">
        <w:rPr>
          <w:rFonts w:ascii="TimesNewRoman,Italic" w:hAnsi="TimesNewRoman,Italic" w:cs="TimesNewRoman,Italic"/>
          <w:i/>
          <w:iCs/>
        </w:rPr>
        <w:t xml:space="preserve">relevant supporting documentation </w:t>
      </w:r>
      <w:r w:rsidR="002A2BAB" w:rsidRPr="003F36E1">
        <w:rPr>
          <w:rFonts w:ascii="TimesNewRoman,Italic" w:hAnsi="TimesNewRoman,Italic" w:cs="TimesNewRoman,Italic"/>
          <w:i/>
          <w:iCs/>
        </w:rPr>
        <w:t>for</w:t>
      </w:r>
      <w:r w:rsidR="00C41CF4" w:rsidRPr="003F36E1">
        <w:rPr>
          <w:rFonts w:ascii="TimesNewRoman,Italic" w:hAnsi="TimesNewRoman,Italic" w:cs="TimesNewRoman,Italic"/>
          <w:i/>
          <w:iCs/>
        </w:rPr>
        <w:t xml:space="preserve"> your records. </w:t>
      </w:r>
    </w:p>
    <w:p w14:paraId="62F1031B" w14:textId="77777777" w:rsidR="00CB7AE5" w:rsidRPr="00CB7AE5" w:rsidRDefault="00CB7AE5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3110171" w14:textId="527F7A0A" w:rsidR="0084497F" w:rsidRPr="0085707A" w:rsidRDefault="00127A6E" w:rsidP="00B62970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85707A">
        <w:rPr>
          <w:b/>
          <w:sz w:val="20"/>
          <w:szCs w:val="20"/>
        </w:rPr>
        <w:t>***TO BE COMPLETE</w:t>
      </w:r>
      <w:r w:rsidR="00F804DD">
        <w:rPr>
          <w:b/>
          <w:sz w:val="20"/>
          <w:szCs w:val="20"/>
        </w:rPr>
        <w:t>D</w:t>
      </w:r>
      <w:r w:rsidRPr="0085707A">
        <w:rPr>
          <w:b/>
          <w:sz w:val="20"/>
          <w:szCs w:val="20"/>
        </w:rPr>
        <w:t xml:space="preserve"> BY THE AGENCY***</w:t>
      </w:r>
    </w:p>
    <w:p w14:paraId="4E7135B3" w14:textId="77777777" w:rsidR="00CB7AE5" w:rsidRPr="002A5D38" w:rsidRDefault="00CB7AE5" w:rsidP="00CB7AE5">
      <w:pPr>
        <w:pBdr>
          <w:top w:val="single" w:sz="4" w:space="1" w:color="auto"/>
        </w:pBdr>
        <w:spacing w:after="0"/>
        <w:jc w:val="center"/>
        <w:rPr>
          <w:sz w:val="20"/>
          <w:szCs w:val="20"/>
        </w:rPr>
      </w:pPr>
    </w:p>
    <w:p w14:paraId="6825F236" w14:textId="2DDB1332" w:rsidR="0084497F" w:rsidRPr="00BF725D" w:rsidRDefault="003C184C" w:rsidP="0084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proofErr w:type="gramStart"/>
      <w:r w:rsidRPr="00BF725D">
        <w:rPr>
          <w:rFonts w:ascii="Times New Roman" w:hAnsi="Times New Roman" w:cs="Times New Roman"/>
          <w:szCs w:val="20"/>
        </w:rPr>
        <w:t>Employee ID No.</w:t>
      </w:r>
      <w:proofErr w:type="gramEnd"/>
      <w:r w:rsidRPr="00BF725D">
        <w:rPr>
          <w:rFonts w:ascii="Times New Roman" w:hAnsi="Times New Roman" w:cs="Times New Roman"/>
          <w:szCs w:val="20"/>
        </w:rPr>
        <w:t xml:space="preserve"> </w:t>
      </w:r>
      <w:r w:rsidR="00220120" w:rsidRPr="00BF725D">
        <w:rPr>
          <w:rFonts w:ascii="Times New Roman" w:hAnsi="Times New Roman" w:cs="Times New Roman"/>
          <w:szCs w:val="20"/>
        </w:rPr>
        <w:t xml:space="preserve">                     </w:t>
      </w:r>
      <w:r w:rsidR="00C41CF4" w:rsidRPr="00BF725D">
        <w:rPr>
          <w:rFonts w:ascii="Times New Roman" w:hAnsi="Times New Roman" w:cs="Times New Roman"/>
          <w:szCs w:val="20"/>
        </w:rPr>
        <w:t xml:space="preserve">Last 4 Digits of SSN    </w:t>
      </w:r>
      <w:r w:rsidR="00220120" w:rsidRPr="00BF725D">
        <w:rPr>
          <w:rFonts w:ascii="Times New Roman" w:hAnsi="Times New Roman" w:cs="Times New Roman"/>
          <w:szCs w:val="20"/>
        </w:rPr>
        <w:t xml:space="preserve">       </w:t>
      </w:r>
      <w:r w:rsidR="0084497F" w:rsidRPr="00BF725D">
        <w:rPr>
          <w:rFonts w:ascii="Times New Roman" w:hAnsi="Times New Roman" w:cs="Times New Roman"/>
          <w:szCs w:val="20"/>
        </w:rPr>
        <w:t xml:space="preserve"> 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970"/>
      </w:tblGrid>
      <w:tr w:rsidR="00091C7C" w:rsidRPr="00BF725D" w14:paraId="36047CB3" w14:textId="77777777" w:rsidTr="00ED12D2">
        <w:trPr>
          <w:trHeight w:val="3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7D3" w14:textId="77777777" w:rsidR="00091C7C" w:rsidRPr="00BF725D" w:rsidRDefault="00091C7C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3D6" w14:textId="77777777" w:rsidR="00091C7C" w:rsidRPr="00BF725D" w:rsidRDefault="00091C7C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65309E57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15375C1B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proofErr w:type="gramStart"/>
      <w:r w:rsidRPr="00BF725D">
        <w:rPr>
          <w:rFonts w:ascii="Times New Roman" w:hAnsi="Times New Roman" w:cs="Times New Roman"/>
          <w:szCs w:val="20"/>
        </w:rPr>
        <w:t xml:space="preserve">First Name   </w:t>
      </w:r>
      <w:r w:rsidRPr="00BF725D">
        <w:rPr>
          <w:rFonts w:ascii="Times New Roman" w:hAnsi="Times New Roman" w:cs="Times New Roman"/>
          <w:szCs w:val="20"/>
        </w:rPr>
        <w:tab/>
      </w:r>
      <w:r w:rsidRPr="00BF725D">
        <w:rPr>
          <w:rFonts w:ascii="Times New Roman" w:hAnsi="Times New Roman" w:cs="Times New Roman"/>
          <w:szCs w:val="20"/>
        </w:rPr>
        <w:tab/>
      </w:r>
      <w:r w:rsidRPr="00BF725D">
        <w:rPr>
          <w:rFonts w:ascii="Times New Roman" w:hAnsi="Times New Roman" w:cs="Times New Roman"/>
          <w:szCs w:val="20"/>
        </w:rPr>
        <w:tab/>
        <w:t>M.I.</w:t>
      </w:r>
      <w:proofErr w:type="gramEnd"/>
      <w:r w:rsidRPr="00BF725D">
        <w:rPr>
          <w:rFonts w:ascii="Times New Roman" w:hAnsi="Times New Roman" w:cs="Times New Roman"/>
          <w:szCs w:val="20"/>
        </w:rPr>
        <w:t xml:space="preserve">       </w:t>
      </w:r>
      <w:r w:rsidRPr="00BF725D">
        <w:rPr>
          <w:rFonts w:ascii="Times New Roman" w:hAnsi="Times New Roman" w:cs="Times New Roman"/>
          <w:szCs w:val="20"/>
        </w:rPr>
        <w:tab/>
      </w:r>
      <w:r w:rsidRPr="00BF725D">
        <w:rPr>
          <w:rFonts w:ascii="Times New Roman" w:hAnsi="Times New Roman" w:cs="Times New Roman"/>
          <w:szCs w:val="20"/>
        </w:rPr>
        <w:tab/>
      </w:r>
      <w:r w:rsidRPr="00BF725D">
        <w:rPr>
          <w:rFonts w:ascii="Times New Roman" w:hAnsi="Times New Roman" w:cs="Times New Roman"/>
          <w:szCs w:val="20"/>
        </w:rPr>
        <w:tab/>
        <w:t xml:space="preserve">Last Name  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160"/>
        <w:gridCol w:w="4320"/>
      </w:tblGrid>
      <w:tr w:rsidR="0084497F" w:rsidRPr="00BF725D" w14:paraId="3AB59DA6" w14:textId="77777777" w:rsidTr="00542638">
        <w:trPr>
          <w:trHeight w:val="3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BE3" w14:textId="77777777" w:rsidR="0084497F" w:rsidRPr="00BF725D" w:rsidRDefault="0084497F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029" w14:textId="77777777" w:rsidR="0084497F" w:rsidRPr="00BF725D" w:rsidRDefault="0084497F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D52" w14:textId="77777777" w:rsidR="0084497F" w:rsidRPr="00BF725D" w:rsidRDefault="0084497F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646DBF3F" w14:textId="77777777" w:rsidR="0084497F" w:rsidRPr="00BF725D" w:rsidRDefault="0084497F" w:rsidP="0084497F">
      <w:pPr>
        <w:rPr>
          <w:sz w:val="24"/>
        </w:rPr>
      </w:pPr>
    </w:p>
    <w:p w14:paraId="614EBAD6" w14:textId="0CCB45A1" w:rsidR="0084497F" w:rsidRPr="00BF725D" w:rsidRDefault="00C353CA" w:rsidP="0084497F">
      <w:pPr>
        <w:rPr>
          <w:sz w:val="24"/>
        </w:rPr>
      </w:pPr>
      <w:r>
        <w:rPr>
          <w:rFonts w:ascii="TimesNewRoman,Bold" w:hAnsi="TimesNewRoman,Bold" w:cs="TimesNewRoman,Bold"/>
          <w:b/>
          <w:bCs/>
          <w:szCs w:val="20"/>
        </w:rPr>
        <w:t>P</w:t>
      </w:r>
      <w:r w:rsidR="0084497F" w:rsidRPr="00BF725D">
        <w:rPr>
          <w:rFonts w:ascii="TimesNewRoman,Bold" w:hAnsi="TimesNewRoman,Bold" w:cs="TimesNewRoman,Bold"/>
          <w:b/>
          <w:bCs/>
          <w:szCs w:val="20"/>
        </w:rPr>
        <w:t>lease answer the following questions:</w:t>
      </w:r>
    </w:p>
    <w:p w14:paraId="45A93333" w14:textId="77777777" w:rsidR="0084497F" w:rsidRPr="00BF725D" w:rsidRDefault="0084497F" w:rsidP="00127A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0"/>
        </w:rPr>
      </w:pPr>
      <w:r w:rsidRPr="00BF725D">
        <w:rPr>
          <w:rFonts w:ascii="TimesNewRoman,Bold" w:hAnsi="TimesNewRoman,Bold" w:cs="TimesNewRoman,Bold"/>
          <w:b/>
          <w:bCs/>
          <w:szCs w:val="20"/>
        </w:rPr>
        <w:t>Participation in WTC Rescue, Recovery or Clean-Up Operations</w:t>
      </w:r>
    </w:p>
    <w:p w14:paraId="071DFEB4" w14:textId="77777777" w:rsidR="00127A6E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Cs w:val="20"/>
        </w:rPr>
      </w:pPr>
      <w:r w:rsidRPr="00BF725D">
        <w:rPr>
          <w:rFonts w:ascii="TimesNewRoman,Italic" w:hAnsi="TimesNewRoman,Italic" w:cs="TimesNewRoman,Italic"/>
          <w:i/>
          <w:iCs/>
          <w:szCs w:val="20"/>
        </w:rPr>
        <w:t xml:space="preserve">   </w:t>
      </w:r>
    </w:p>
    <w:p w14:paraId="24C0E455" w14:textId="77777777" w:rsidR="0084497F" w:rsidRPr="00BF725D" w:rsidRDefault="00127A6E" w:rsidP="0084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BF725D">
        <w:rPr>
          <w:rFonts w:ascii="TimesNewRoman,Italic" w:hAnsi="TimesNewRoman,Italic" w:cs="TimesNewRoman,Italic"/>
          <w:i/>
          <w:iCs/>
          <w:szCs w:val="20"/>
        </w:rPr>
        <w:tab/>
      </w:r>
      <w:r w:rsidR="0084497F" w:rsidRPr="00BF725D">
        <w:rPr>
          <w:rFonts w:ascii="Times New Roman" w:hAnsi="Times New Roman" w:cs="Times New Roman"/>
          <w:i/>
          <w:iCs/>
          <w:szCs w:val="20"/>
        </w:rPr>
        <w:t>The WTC law specifies various locations and activities, as well as different qualifying periods. Please</w:t>
      </w:r>
    </w:p>
    <w:p w14:paraId="1704596A" w14:textId="6D3AF898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BF725D">
        <w:rPr>
          <w:rFonts w:ascii="Times New Roman" w:hAnsi="Times New Roman" w:cs="Times New Roman"/>
          <w:i/>
          <w:iCs/>
          <w:szCs w:val="20"/>
        </w:rPr>
        <w:t xml:space="preserve">   </w:t>
      </w:r>
      <w:r w:rsidR="00127A6E" w:rsidRPr="00BF725D">
        <w:rPr>
          <w:rFonts w:ascii="Times New Roman" w:hAnsi="Times New Roman" w:cs="Times New Roman"/>
          <w:i/>
          <w:iCs/>
          <w:szCs w:val="20"/>
        </w:rPr>
        <w:tab/>
      </w:r>
      <w:proofErr w:type="gramStart"/>
      <w:r w:rsidRPr="00BF725D">
        <w:rPr>
          <w:rFonts w:ascii="Times New Roman" w:hAnsi="Times New Roman" w:cs="Times New Roman"/>
          <w:i/>
          <w:iCs/>
          <w:szCs w:val="20"/>
        </w:rPr>
        <w:t>answer</w:t>
      </w:r>
      <w:proofErr w:type="gramEnd"/>
      <w:r w:rsidRPr="00BF725D">
        <w:rPr>
          <w:rFonts w:ascii="Times New Roman" w:hAnsi="Times New Roman" w:cs="Times New Roman"/>
          <w:i/>
          <w:iCs/>
          <w:szCs w:val="20"/>
        </w:rPr>
        <w:t xml:space="preserve"> the questions </w:t>
      </w:r>
      <w:r w:rsidRPr="00BF725D">
        <w:rPr>
          <w:rFonts w:ascii="Times New Roman" w:hAnsi="Times New Roman" w:cs="Times New Roman"/>
          <w:szCs w:val="20"/>
        </w:rPr>
        <w:t>[(A)</w:t>
      </w:r>
      <w:r w:rsidR="000C52AE" w:rsidRPr="00BF725D">
        <w:rPr>
          <w:rFonts w:ascii="Times New Roman" w:hAnsi="Times New Roman" w:cs="Times New Roman"/>
          <w:szCs w:val="20"/>
        </w:rPr>
        <w:t xml:space="preserve"> </w:t>
      </w:r>
      <w:r w:rsidR="00F804DD" w:rsidRPr="00BF725D">
        <w:rPr>
          <w:rFonts w:ascii="Times New Roman" w:hAnsi="Times New Roman" w:cs="Times New Roman"/>
          <w:szCs w:val="20"/>
        </w:rPr>
        <w:t xml:space="preserve">or </w:t>
      </w:r>
      <w:r w:rsidRPr="00BF725D">
        <w:rPr>
          <w:rFonts w:ascii="Times New Roman" w:hAnsi="Times New Roman" w:cs="Times New Roman"/>
          <w:szCs w:val="20"/>
        </w:rPr>
        <w:t xml:space="preserve">(B)] </w:t>
      </w:r>
      <w:r w:rsidRPr="00BF725D">
        <w:rPr>
          <w:rFonts w:ascii="Times New Roman" w:hAnsi="Times New Roman" w:cs="Times New Roman"/>
          <w:i/>
          <w:iCs/>
          <w:szCs w:val="20"/>
        </w:rPr>
        <w:t xml:space="preserve">that correspond with the information contained in the </w:t>
      </w:r>
      <w:r w:rsidR="00C353CA">
        <w:rPr>
          <w:rFonts w:ascii="Times New Roman" w:hAnsi="Times New Roman" w:cs="Times New Roman"/>
          <w:i/>
          <w:iCs/>
          <w:szCs w:val="20"/>
        </w:rPr>
        <w:t>Verification</w:t>
      </w:r>
      <w:r w:rsidR="00C353CA" w:rsidRPr="00BF725D">
        <w:rPr>
          <w:rFonts w:ascii="Times New Roman" w:hAnsi="Times New Roman" w:cs="Times New Roman"/>
          <w:i/>
          <w:iCs/>
          <w:szCs w:val="20"/>
        </w:rPr>
        <w:t xml:space="preserve"> </w:t>
      </w:r>
      <w:r w:rsidRPr="00BF725D">
        <w:rPr>
          <w:rFonts w:ascii="Times New Roman" w:hAnsi="Times New Roman" w:cs="Times New Roman"/>
          <w:i/>
          <w:iCs/>
          <w:szCs w:val="20"/>
        </w:rPr>
        <w:t>of</w:t>
      </w:r>
    </w:p>
    <w:p w14:paraId="1CE6E464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BF725D">
        <w:rPr>
          <w:rFonts w:ascii="Times New Roman" w:hAnsi="Times New Roman" w:cs="Times New Roman"/>
          <w:i/>
          <w:iCs/>
          <w:szCs w:val="20"/>
        </w:rPr>
        <w:t xml:space="preserve">   </w:t>
      </w:r>
      <w:r w:rsidR="00127A6E" w:rsidRPr="00BF725D">
        <w:rPr>
          <w:rFonts w:ascii="Times New Roman" w:hAnsi="Times New Roman" w:cs="Times New Roman"/>
          <w:i/>
          <w:iCs/>
          <w:szCs w:val="20"/>
        </w:rPr>
        <w:tab/>
      </w:r>
      <w:r w:rsidRPr="00BF725D">
        <w:rPr>
          <w:rFonts w:ascii="Times New Roman" w:hAnsi="Times New Roman" w:cs="Times New Roman"/>
          <w:i/>
          <w:iCs/>
          <w:szCs w:val="20"/>
        </w:rPr>
        <w:t xml:space="preserve">Participation filed by the </w:t>
      </w:r>
      <w:r w:rsidR="00220120" w:rsidRPr="00BF725D">
        <w:rPr>
          <w:rFonts w:ascii="Times New Roman" w:hAnsi="Times New Roman" w:cs="Times New Roman"/>
          <w:i/>
          <w:iCs/>
          <w:szCs w:val="20"/>
        </w:rPr>
        <w:t>employee</w:t>
      </w:r>
      <w:r w:rsidRPr="00BF725D">
        <w:rPr>
          <w:rFonts w:ascii="Times New Roman" w:hAnsi="Times New Roman" w:cs="Times New Roman"/>
          <w:i/>
          <w:iCs/>
          <w:szCs w:val="20"/>
        </w:rPr>
        <w:t>, retiree or eligible beneficiary.</w:t>
      </w:r>
    </w:p>
    <w:p w14:paraId="60D4A299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14:paraId="586EB25B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 xml:space="preserve">(A) Can you confirm that the </w:t>
      </w:r>
      <w:r w:rsidR="00220120" w:rsidRPr="00BF725D">
        <w:rPr>
          <w:rFonts w:ascii="TimesNewRoman" w:hAnsi="TimesNewRoman" w:cs="TimesNewRoman"/>
          <w:szCs w:val="20"/>
        </w:rPr>
        <w:t>employee</w:t>
      </w:r>
      <w:r w:rsidRPr="00BF725D">
        <w:rPr>
          <w:rFonts w:ascii="TimesNewRoman" w:hAnsi="TimesNewRoman" w:cs="TimesNewRoman"/>
          <w:szCs w:val="20"/>
        </w:rPr>
        <w:t>/retiree:</w:t>
      </w:r>
    </w:p>
    <w:p w14:paraId="29BD20AE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14:paraId="2C721646" w14:textId="2B365BAA" w:rsidR="00BF725D" w:rsidRDefault="0084497F" w:rsidP="00127A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 xml:space="preserve">Participated in WTC Rescue, Recovery or Clean-Up Operations at the WTC site, the Fresh </w:t>
      </w:r>
      <w:r w:rsidR="00BF725D">
        <w:rPr>
          <w:rFonts w:ascii="TimesNewRoman" w:hAnsi="TimesNewRoman" w:cs="TimesNewRoman"/>
          <w:szCs w:val="20"/>
        </w:rPr>
        <w:t xml:space="preserve">                    </w:t>
      </w:r>
      <w:r w:rsidR="00BF725D" w:rsidRPr="00BF725D">
        <w:rPr>
          <w:rFonts w:ascii="TimesNewRoman" w:hAnsi="TimesNewRoman" w:cs="TimesNewRoman"/>
          <w:szCs w:val="20"/>
        </w:rPr>
        <w:t>Y        N</w:t>
      </w:r>
    </w:p>
    <w:p w14:paraId="1DBC51BA" w14:textId="77777777" w:rsidR="00BF725D" w:rsidRDefault="0084497F" w:rsidP="00127A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>Kills Land</w:t>
      </w:r>
      <w:r w:rsidR="00BF725D">
        <w:rPr>
          <w:rFonts w:ascii="TimesNewRoman" w:hAnsi="TimesNewRoman" w:cs="TimesNewRoman"/>
          <w:szCs w:val="20"/>
        </w:rPr>
        <w:t xml:space="preserve"> </w:t>
      </w:r>
      <w:r w:rsidRPr="00BF725D">
        <w:rPr>
          <w:rFonts w:ascii="TimesNewRoman" w:hAnsi="TimesNewRoman" w:cs="TimesNewRoman"/>
          <w:szCs w:val="20"/>
        </w:rPr>
        <w:t xml:space="preserve">Fill, the NYC Morgue or the temporary morgue on the pier locations on the </w:t>
      </w:r>
      <w:r w:rsidR="00B80B64" w:rsidRPr="00BF725D">
        <w:rPr>
          <w:rFonts w:ascii="TimesNewRoman" w:hAnsi="TimesNewRoman" w:cs="TimesNewRoman"/>
          <w:szCs w:val="20"/>
        </w:rPr>
        <w:t>W</w:t>
      </w:r>
      <w:r w:rsidRPr="00BF725D">
        <w:rPr>
          <w:rFonts w:ascii="TimesNewRoman" w:hAnsi="TimesNewRoman" w:cs="TimesNewRoman"/>
          <w:szCs w:val="20"/>
        </w:rPr>
        <w:t xml:space="preserve">est </w:t>
      </w:r>
    </w:p>
    <w:p w14:paraId="13F1B435" w14:textId="77777777" w:rsidR="00BF725D" w:rsidRDefault="00B80B64" w:rsidP="00127A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>S</w:t>
      </w:r>
      <w:r w:rsidR="0084497F" w:rsidRPr="00BF725D">
        <w:rPr>
          <w:rFonts w:ascii="TimesNewRoman" w:hAnsi="TimesNewRoman" w:cs="TimesNewRoman"/>
          <w:szCs w:val="20"/>
        </w:rPr>
        <w:t>ide of Manhattan, or</w:t>
      </w:r>
      <w:r w:rsidR="00BF725D">
        <w:rPr>
          <w:rFonts w:ascii="TimesNewRoman" w:hAnsi="TimesNewRoman" w:cs="TimesNewRoman"/>
          <w:szCs w:val="20"/>
        </w:rPr>
        <w:t xml:space="preserve"> </w:t>
      </w:r>
      <w:r w:rsidR="0084497F" w:rsidRPr="00BF725D">
        <w:rPr>
          <w:rFonts w:ascii="TimesNewRoman" w:hAnsi="TimesNewRoman" w:cs="TimesNewRoman"/>
          <w:szCs w:val="20"/>
        </w:rPr>
        <w:t xml:space="preserve">on the barges operating between the </w:t>
      </w:r>
      <w:r w:rsidRPr="00BF725D">
        <w:rPr>
          <w:rFonts w:ascii="TimesNewRoman" w:hAnsi="TimesNewRoman" w:cs="TimesNewRoman"/>
          <w:szCs w:val="20"/>
        </w:rPr>
        <w:t>W</w:t>
      </w:r>
      <w:r w:rsidR="0084497F" w:rsidRPr="00BF725D">
        <w:rPr>
          <w:rFonts w:ascii="TimesNewRoman" w:hAnsi="TimesNewRoman" w:cs="TimesNewRoman"/>
          <w:szCs w:val="20"/>
        </w:rPr>
        <w:t xml:space="preserve">est </w:t>
      </w:r>
      <w:r w:rsidRPr="00BF725D">
        <w:rPr>
          <w:rFonts w:ascii="TimesNewRoman" w:hAnsi="TimesNewRoman" w:cs="TimesNewRoman"/>
          <w:szCs w:val="20"/>
        </w:rPr>
        <w:t>S</w:t>
      </w:r>
      <w:r w:rsidR="0084497F" w:rsidRPr="00BF725D">
        <w:rPr>
          <w:rFonts w:ascii="TimesNewRoman" w:hAnsi="TimesNewRoman" w:cs="TimesNewRoman"/>
          <w:szCs w:val="20"/>
        </w:rPr>
        <w:t xml:space="preserve">ide of Manhattan and the </w:t>
      </w:r>
    </w:p>
    <w:p w14:paraId="3316AD44" w14:textId="46A06FE6" w:rsidR="0084497F" w:rsidRPr="00BF725D" w:rsidRDefault="0084497F" w:rsidP="00127A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>Fresh Kills Land Fill; and</w:t>
      </w:r>
    </w:p>
    <w:p w14:paraId="0801C6D9" w14:textId="77777777" w:rsidR="00127A6E" w:rsidRPr="00BF725D" w:rsidRDefault="00127A6E" w:rsidP="00127A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14:paraId="18560643" w14:textId="53345190" w:rsidR="00BF725D" w:rsidRDefault="0084497F" w:rsidP="00127A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 xml:space="preserve">Participated in such operations at one or more of these locations for any period during </w:t>
      </w:r>
      <w:r w:rsidR="00BF725D">
        <w:rPr>
          <w:rFonts w:ascii="TimesNewRoman" w:hAnsi="TimesNewRoman" w:cs="TimesNewRoman"/>
          <w:szCs w:val="20"/>
        </w:rPr>
        <w:tab/>
      </w:r>
      <w:r w:rsidR="00BF725D">
        <w:rPr>
          <w:rFonts w:ascii="TimesNewRoman" w:hAnsi="TimesNewRoman" w:cs="TimesNewRoman"/>
          <w:szCs w:val="20"/>
        </w:rPr>
        <w:tab/>
        <w:t xml:space="preserve">         </w:t>
      </w:r>
      <w:r w:rsidR="00BF725D" w:rsidRPr="00BF725D">
        <w:rPr>
          <w:rFonts w:ascii="TimesNewRoman" w:hAnsi="TimesNewRoman" w:cs="TimesNewRoman"/>
          <w:szCs w:val="20"/>
        </w:rPr>
        <w:t>Y        N</w:t>
      </w:r>
    </w:p>
    <w:p w14:paraId="6307AB3E" w14:textId="77777777" w:rsidR="003F36E1" w:rsidRDefault="0084497F" w:rsidP="00127A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proofErr w:type="gramStart"/>
      <w:r w:rsidRPr="00BF725D">
        <w:rPr>
          <w:rFonts w:ascii="TimesNewRoman" w:hAnsi="TimesNewRoman" w:cs="TimesNewRoman"/>
          <w:szCs w:val="20"/>
        </w:rPr>
        <w:t>the</w:t>
      </w:r>
      <w:proofErr w:type="gramEnd"/>
      <w:r w:rsidRPr="00BF725D">
        <w:rPr>
          <w:rFonts w:ascii="TimesNewRoman" w:hAnsi="TimesNewRoman" w:cs="TimesNewRoman"/>
          <w:szCs w:val="20"/>
        </w:rPr>
        <w:t xml:space="preserve"> 48</w:t>
      </w:r>
      <w:r w:rsidR="00220120" w:rsidRPr="00BF725D">
        <w:rPr>
          <w:sz w:val="24"/>
        </w:rPr>
        <w:t xml:space="preserve"> </w:t>
      </w:r>
      <w:r w:rsidR="00220120" w:rsidRPr="00BF725D">
        <w:rPr>
          <w:rFonts w:ascii="TimesNewRoman" w:hAnsi="TimesNewRoman" w:cs="TimesNewRoman"/>
          <w:szCs w:val="20"/>
        </w:rPr>
        <w:t>hours after</w:t>
      </w:r>
      <w:r w:rsidRPr="00BF725D">
        <w:rPr>
          <w:rFonts w:ascii="TimesNewRoman" w:hAnsi="TimesNewRoman" w:cs="TimesNewRoman"/>
          <w:szCs w:val="20"/>
        </w:rPr>
        <w:t xml:space="preserve"> the first airplane hit the towers or at least a total of 40 hours between</w:t>
      </w:r>
    </w:p>
    <w:p w14:paraId="186047A8" w14:textId="3B910F25" w:rsidR="0084497F" w:rsidRPr="00BF725D" w:rsidRDefault="0084497F" w:rsidP="00127A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>September 11, 2001 and</w:t>
      </w:r>
      <w:r w:rsidR="003F36E1">
        <w:rPr>
          <w:rFonts w:ascii="TimesNewRoman" w:hAnsi="TimesNewRoman" w:cs="TimesNewRoman"/>
          <w:szCs w:val="20"/>
        </w:rPr>
        <w:t xml:space="preserve"> </w:t>
      </w:r>
      <w:r w:rsidRPr="00BF725D">
        <w:rPr>
          <w:rFonts w:ascii="TimesNewRoman" w:hAnsi="TimesNewRoman" w:cs="TimesNewRoman"/>
          <w:szCs w:val="20"/>
        </w:rPr>
        <w:t>September 12, 2002?</w:t>
      </w:r>
    </w:p>
    <w:p w14:paraId="40A9C9DA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14:paraId="4CB19785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 xml:space="preserve">(B) Can you confirm that the </w:t>
      </w:r>
      <w:r w:rsidR="00220120" w:rsidRPr="00BF725D">
        <w:rPr>
          <w:rFonts w:ascii="TimesNewRoman" w:hAnsi="TimesNewRoman" w:cs="TimesNewRoman"/>
          <w:szCs w:val="20"/>
        </w:rPr>
        <w:t>employee</w:t>
      </w:r>
      <w:r w:rsidRPr="00BF725D">
        <w:rPr>
          <w:rFonts w:ascii="TimesNewRoman" w:hAnsi="TimesNewRoman" w:cs="TimesNewRoman"/>
          <w:szCs w:val="20"/>
        </w:rPr>
        <w:t>/retiree:</w:t>
      </w:r>
    </w:p>
    <w:p w14:paraId="540EB5A9" w14:textId="77777777" w:rsidR="0084497F" w:rsidRPr="00BF725D" w:rsidRDefault="0084497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14:paraId="3B31C304" w14:textId="4CB74EC0" w:rsidR="003F36E1" w:rsidRDefault="0084497F" w:rsidP="00220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 xml:space="preserve">Participated in WTC Rescue, Recovery or Clean-Up Operations by repairing, cleaning or </w:t>
      </w:r>
      <w:r w:rsidR="003F36E1">
        <w:rPr>
          <w:rFonts w:ascii="TimesNewRoman" w:hAnsi="TimesNewRoman" w:cs="TimesNewRoman"/>
          <w:szCs w:val="20"/>
        </w:rPr>
        <w:tab/>
      </w:r>
      <w:r w:rsidR="003F36E1">
        <w:rPr>
          <w:rFonts w:ascii="TimesNewRoman" w:hAnsi="TimesNewRoman" w:cs="TimesNewRoman"/>
          <w:szCs w:val="20"/>
        </w:rPr>
        <w:tab/>
        <w:t xml:space="preserve">         </w:t>
      </w:r>
      <w:r w:rsidR="003F36E1" w:rsidRPr="00BF725D">
        <w:rPr>
          <w:rFonts w:ascii="TimesNewRoman" w:hAnsi="TimesNewRoman" w:cs="TimesNewRoman"/>
          <w:szCs w:val="20"/>
        </w:rPr>
        <w:t>Y        N</w:t>
      </w:r>
    </w:p>
    <w:p w14:paraId="6A1F8DDF" w14:textId="77777777" w:rsidR="003F36E1" w:rsidRDefault="0084497F" w:rsidP="003F36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proofErr w:type="gramStart"/>
      <w:r w:rsidRPr="00BF725D">
        <w:rPr>
          <w:rFonts w:ascii="TimesNewRoman" w:hAnsi="TimesNewRoman" w:cs="TimesNewRoman"/>
          <w:szCs w:val="20"/>
        </w:rPr>
        <w:t>rehabilitating</w:t>
      </w:r>
      <w:proofErr w:type="gramEnd"/>
      <w:r w:rsidRPr="00BF725D">
        <w:rPr>
          <w:rFonts w:ascii="TimesNewRoman" w:hAnsi="TimesNewRoman" w:cs="TimesNewRoman"/>
          <w:szCs w:val="20"/>
        </w:rPr>
        <w:t xml:space="preserve"> </w:t>
      </w:r>
      <w:r w:rsidR="003F36E1">
        <w:rPr>
          <w:rFonts w:ascii="TimesNewRoman" w:hAnsi="TimesNewRoman" w:cs="TimesNewRoman"/>
          <w:szCs w:val="20"/>
        </w:rPr>
        <w:t>v</w:t>
      </w:r>
      <w:r w:rsidRPr="00BF725D">
        <w:rPr>
          <w:rFonts w:ascii="TimesNewRoman" w:hAnsi="TimesNewRoman" w:cs="TimesNewRoman"/>
          <w:szCs w:val="20"/>
        </w:rPr>
        <w:t xml:space="preserve">ehicles or equipment, including emergency vehicle radio equipment, owned </w:t>
      </w:r>
    </w:p>
    <w:p w14:paraId="1DA3A4C0" w14:textId="77777777" w:rsidR="003F36E1" w:rsidRDefault="0084497F" w:rsidP="003F36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proofErr w:type="gramStart"/>
      <w:r w:rsidRPr="00BF725D">
        <w:rPr>
          <w:rFonts w:ascii="TimesNewRoman" w:hAnsi="TimesNewRoman" w:cs="TimesNewRoman"/>
          <w:szCs w:val="20"/>
        </w:rPr>
        <w:t>by</w:t>
      </w:r>
      <w:proofErr w:type="gramEnd"/>
      <w:r w:rsidRPr="00BF725D">
        <w:rPr>
          <w:rFonts w:ascii="TimesNewRoman" w:hAnsi="TimesNewRoman" w:cs="TimesNewRoman"/>
          <w:szCs w:val="20"/>
        </w:rPr>
        <w:t xml:space="preserve"> the City of New York</w:t>
      </w:r>
      <w:r w:rsidR="003F36E1">
        <w:rPr>
          <w:rFonts w:ascii="TimesNewRoman" w:hAnsi="TimesNewRoman" w:cs="TimesNewRoman"/>
          <w:szCs w:val="20"/>
        </w:rPr>
        <w:t xml:space="preserve"> </w:t>
      </w:r>
      <w:r w:rsidRPr="00BF725D">
        <w:rPr>
          <w:rFonts w:ascii="TimesNewRoman" w:hAnsi="TimesNewRoman" w:cs="TimesNewRoman"/>
          <w:szCs w:val="20"/>
        </w:rPr>
        <w:t xml:space="preserve">and contaminated by debris at the WTC site, regardless of where </w:t>
      </w:r>
    </w:p>
    <w:p w14:paraId="72870D76" w14:textId="257892C7" w:rsidR="0084497F" w:rsidRPr="00BF725D" w:rsidRDefault="0084497F" w:rsidP="003F36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proofErr w:type="gramStart"/>
      <w:r w:rsidRPr="00BF725D">
        <w:rPr>
          <w:rFonts w:ascii="TimesNewRoman" w:hAnsi="TimesNewRoman" w:cs="TimesNewRoman"/>
          <w:szCs w:val="20"/>
        </w:rPr>
        <w:t>the</w:t>
      </w:r>
      <w:proofErr w:type="gramEnd"/>
      <w:r w:rsidRPr="00BF725D">
        <w:rPr>
          <w:rFonts w:ascii="TimesNewRoman" w:hAnsi="TimesNewRoman" w:cs="TimesNewRoman"/>
          <w:szCs w:val="20"/>
        </w:rPr>
        <w:t xml:space="preserve"> work was performed; and</w:t>
      </w:r>
    </w:p>
    <w:p w14:paraId="421C667F" w14:textId="77777777" w:rsidR="00127A6E" w:rsidRPr="00BF725D" w:rsidRDefault="00127A6E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14:paraId="5694EF13" w14:textId="3D504A21" w:rsidR="0084497F" w:rsidRPr="00BF725D" w:rsidRDefault="0084497F" w:rsidP="00220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 xml:space="preserve">Participated in such operations for any </w:t>
      </w:r>
      <w:r w:rsidR="00220120" w:rsidRPr="00BF725D">
        <w:rPr>
          <w:rFonts w:ascii="TimesNewRoman" w:hAnsi="TimesNewRoman" w:cs="TimesNewRoman"/>
          <w:szCs w:val="20"/>
        </w:rPr>
        <w:t>period</w:t>
      </w:r>
      <w:r w:rsidRPr="00BF725D">
        <w:rPr>
          <w:rFonts w:ascii="TimesNewRoman" w:hAnsi="TimesNewRoman" w:cs="TimesNewRoman"/>
          <w:szCs w:val="20"/>
        </w:rPr>
        <w:t xml:space="preserve"> during the 48 hours after the first airplane hit the    </w:t>
      </w:r>
      <w:r w:rsidR="00127A6E" w:rsidRPr="00BF725D">
        <w:rPr>
          <w:rFonts w:ascii="TimesNewRoman" w:hAnsi="TimesNewRoman" w:cs="TimesNewRoman"/>
          <w:szCs w:val="20"/>
        </w:rPr>
        <w:tab/>
      </w:r>
      <w:r w:rsidR="003F36E1">
        <w:rPr>
          <w:rFonts w:ascii="TimesNewRoman" w:hAnsi="TimesNewRoman" w:cs="TimesNewRoman"/>
          <w:szCs w:val="20"/>
        </w:rPr>
        <w:t xml:space="preserve">         </w:t>
      </w:r>
      <w:r w:rsidR="003F36E1" w:rsidRPr="00BF725D">
        <w:rPr>
          <w:rFonts w:ascii="TimesNewRoman" w:hAnsi="TimesNewRoman" w:cs="TimesNewRoman"/>
          <w:szCs w:val="20"/>
        </w:rPr>
        <w:t>Y        N</w:t>
      </w:r>
      <w:r w:rsidR="00220120" w:rsidRPr="00BF725D">
        <w:rPr>
          <w:rFonts w:ascii="TimesNewRoman" w:hAnsi="TimesNewRoman" w:cs="TimesNewRoman"/>
          <w:szCs w:val="20"/>
        </w:rPr>
        <w:tab/>
      </w:r>
    </w:p>
    <w:p w14:paraId="2AA49D0C" w14:textId="77777777" w:rsidR="0084497F" w:rsidRPr="00BF725D" w:rsidRDefault="00127A6E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  <w:r w:rsidRPr="00BF725D">
        <w:rPr>
          <w:rFonts w:ascii="TimesNewRoman" w:hAnsi="TimesNewRoman" w:cs="TimesNewRoman"/>
          <w:szCs w:val="20"/>
        </w:rPr>
        <w:tab/>
      </w:r>
      <w:proofErr w:type="gramStart"/>
      <w:r w:rsidR="0084497F" w:rsidRPr="00BF725D">
        <w:rPr>
          <w:rFonts w:ascii="TimesNewRoman" w:hAnsi="TimesNewRoman" w:cs="TimesNewRoman"/>
          <w:szCs w:val="20"/>
        </w:rPr>
        <w:t>towers</w:t>
      </w:r>
      <w:proofErr w:type="gramEnd"/>
      <w:r w:rsidR="0084497F" w:rsidRPr="00BF725D">
        <w:rPr>
          <w:rFonts w:ascii="TimesNewRoman" w:hAnsi="TimesNewRoman" w:cs="TimesNewRoman"/>
          <w:szCs w:val="20"/>
        </w:rPr>
        <w:t xml:space="preserve"> or at least a total of 40 hours between September 11, 2001 and September 12, 2002?</w:t>
      </w:r>
    </w:p>
    <w:p w14:paraId="0829937B" w14:textId="77777777" w:rsidR="0084497F" w:rsidRDefault="0084497F" w:rsidP="0084497F"/>
    <w:p w14:paraId="3E0B790D" w14:textId="77777777" w:rsidR="0084497F" w:rsidRDefault="0084497F" w:rsidP="0084497F"/>
    <w:p w14:paraId="169A9493" w14:textId="77777777" w:rsidR="0084497F" w:rsidRDefault="0084497F" w:rsidP="0084497F">
      <w:pPr>
        <w:jc w:val="right"/>
        <w:rPr>
          <w:rFonts w:ascii="TimesNewRoman" w:hAnsi="TimesNewRoman" w:cs="TimesNewRoman"/>
          <w:sz w:val="16"/>
          <w:szCs w:val="16"/>
        </w:rPr>
      </w:pPr>
    </w:p>
    <w:p w14:paraId="1BBFDB14" w14:textId="59BCB0BD" w:rsidR="0084497F" w:rsidRPr="003F36E1" w:rsidRDefault="002B6C4B" w:rsidP="00FF1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980D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FF1ED4" w:rsidRPr="003F36E1">
        <w:rPr>
          <w:rFonts w:ascii="Times New Roman" w:hAnsi="Times New Roman" w:cs="Times New Roman"/>
        </w:rPr>
        <w:t xml:space="preserve">Employee ID </w:t>
      </w:r>
      <w:r w:rsidR="0084497F" w:rsidRPr="003F36E1">
        <w:rPr>
          <w:rFonts w:ascii="Times New Roman" w:hAnsi="Times New Roman" w:cs="Times New Roman"/>
        </w:rPr>
        <w:t xml:space="preserve"> </w:t>
      </w:r>
      <w:r w:rsidR="00FF1ED4" w:rsidRPr="003F36E1">
        <w:rPr>
          <w:rFonts w:ascii="Times New Roman" w:hAnsi="Times New Roman" w:cs="Times New Roman"/>
        </w:rPr>
        <w:t xml:space="preserve">   </w:t>
      </w:r>
      <w:r w:rsidR="0084497F" w:rsidRPr="003F36E1">
        <w:rPr>
          <w:rFonts w:ascii="Times New Roman" w:hAnsi="Times New Roman" w:cs="Times New Roman"/>
        </w:rPr>
        <w:t xml:space="preserve">  </w:t>
      </w:r>
      <w:r w:rsidRPr="003F36E1">
        <w:rPr>
          <w:rFonts w:ascii="Times New Roman" w:hAnsi="Times New Roman" w:cs="Times New Roman"/>
        </w:rPr>
        <w:t xml:space="preserve"> </w:t>
      </w:r>
      <w:r w:rsidR="003F36E1">
        <w:rPr>
          <w:rFonts w:ascii="Times New Roman" w:hAnsi="Times New Roman" w:cs="Times New Roman"/>
        </w:rPr>
        <w:t xml:space="preserve">  </w:t>
      </w:r>
      <w:r w:rsidRPr="003F36E1">
        <w:rPr>
          <w:rFonts w:ascii="Times New Roman" w:hAnsi="Times New Roman" w:cs="Times New Roman"/>
        </w:rPr>
        <w:t xml:space="preserve">  </w:t>
      </w:r>
      <w:r w:rsidR="0084497F" w:rsidRPr="003F36E1">
        <w:rPr>
          <w:rFonts w:ascii="Times New Roman" w:hAnsi="Times New Roman" w:cs="Times New Roman"/>
        </w:rPr>
        <w:t xml:space="preserve"> </w:t>
      </w:r>
      <w:r w:rsidR="003F36E1">
        <w:rPr>
          <w:rFonts w:ascii="Times New Roman" w:hAnsi="Times New Roman" w:cs="Times New Roman"/>
        </w:rPr>
        <w:t xml:space="preserve">  </w:t>
      </w:r>
      <w:r w:rsidR="0084497F" w:rsidRPr="003F36E1">
        <w:rPr>
          <w:rFonts w:ascii="Times New Roman" w:hAnsi="Times New Roman" w:cs="Times New Roman"/>
        </w:rPr>
        <w:t xml:space="preserve"> </w:t>
      </w:r>
      <w:r w:rsidR="00C41CF4" w:rsidRPr="003F36E1">
        <w:rPr>
          <w:rFonts w:ascii="Times New Roman" w:hAnsi="Times New Roman" w:cs="Times New Roman"/>
        </w:rPr>
        <w:t xml:space="preserve">Last 4 Digits of SSN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870"/>
      </w:tblGrid>
      <w:tr w:rsidR="002B6C4B" w14:paraId="4D890A91" w14:textId="77777777" w:rsidTr="003F36E1">
        <w:trPr>
          <w:trHeight w:val="305"/>
          <w:jc w:val="right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C1E" w14:textId="77777777" w:rsidR="002B6C4B" w:rsidRDefault="002B6C4B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A2D" w14:textId="77777777" w:rsidR="002B6C4B" w:rsidRDefault="002B6C4B" w:rsidP="0054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673BB0" w14:textId="77777777" w:rsidR="00127A6E" w:rsidRDefault="00127A6E" w:rsidP="002B6C4B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49821312" w14:textId="6FA143D0" w:rsidR="00F804DD" w:rsidRPr="00BF725D" w:rsidRDefault="00F804DD" w:rsidP="00F8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725D">
        <w:rPr>
          <w:rFonts w:ascii="TimesNewRoman" w:hAnsi="TimesNewRoman" w:cs="TimesNewRoman"/>
        </w:rPr>
        <w:t>(C)</w:t>
      </w:r>
      <w:r w:rsidR="00A108EF" w:rsidRPr="00BF725D">
        <w:rPr>
          <w:rFonts w:ascii="TimesNewRoman" w:hAnsi="TimesNewRoman" w:cs="TimesNewRoman"/>
        </w:rPr>
        <w:t xml:space="preserve"> </w:t>
      </w:r>
      <w:r w:rsidRPr="00BF725D">
        <w:rPr>
          <w:rFonts w:ascii="Times New Roman" w:hAnsi="Times New Roman" w:cs="Times New Roman"/>
        </w:rPr>
        <w:t xml:space="preserve">If you responded yes to questions (A) or (B) </w:t>
      </w:r>
      <w:r w:rsidR="00A108EF" w:rsidRPr="00BF725D">
        <w:rPr>
          <w:rFonts w:ascii="Times New Roman" w:hAnsi="Times New Roman" w:cs="Times New Roman"/>
        </w:rPr>
        <w:t>above,</w:t>
      </w:r>
      <w:r w:rsidRPr="00BF725D">
        <w:rPr>
          <w:rFonts w:ascii="Times New Roman" w:hAnsi="Times New Roman" w:cs="Times New Roman"/>
        </w:rPr>
        <w:t xml:space="preserve"> please provide the following participation information and include the agency or company you were employed by</w:t>
      </w:r>
      <w:r w:rsidR="00A108EF" w:rsidRPr="00BF725D">
        <w:rPr>
          <w:rFonts w:ascii="Times New Roman" w:hAnsi="Times New Roman" w:cs="Times New Roman"/>
        </w:rPr>
        <w:t xml:space="preserve"> at the time</w:t>
      </w:r>
      <w:r w:rsidRPr="00BF725D">
        <w:rPr>
          <w:rFonts w:ascii="Times New Roman" w:hAnsi="Times New Roman" w:cs="Times New Roman"/>
        </w:rPr>
        <w:t>:</w:t>
      </w:r>
    </w:p>
    <w:p w14:paraId="1E2276AD" w14:textId="77777777" w:rsidR="00F804DD" w:rsidRPr="00BF725D" w:rsidRDefault="00F804DD" w:rsidP="00F8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2F9C39" w14:textId="2B95D14F" w:rsidR="00F804DD" w:rsidRPr="00BF725D" w:rsidRDefault="00A108EF" w:rsidP="00F8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725D">
        <w:rPr>
          <w:rFonts w:ascii="Times New Roman" w:hAnsi="Times New Roman" w:cs="Times New Roman"/>
        </w:rPr>
        <w:t>Agency/Company</w:t>
      </w:r>
      <w:r w:rsidR="00F804DD" w:rsidRPr="00BF725D">
        <w:rPr>
          <w:rFonts w:ascii="Times New Roman" w:hAnsi="Times New Roman" w:cs="Times New Roman"/>
        </w:rPr>
        <w:t xml:space="preserve">               </w:t>
      </w:r>
      <w:r w:rsidRPr="00BF725D">
        <w:rPr>
          <w:rFonts w:ascii="Times New Roman" w:hAnsi="Times New Roman" w:cs="Times New Roman"/>
        </w:rPr>
        <w:t xml:space="preserve">   </w:t>
      </w:r>
      <w:r w:rsidR="00F804DD" w:rsidRPr="00BF725D">
        <w:rPr>
          <w:rFonts w:ascii="Times New Roman" w:hAnsi="Times New Roman" w:cs="Times New Roman"/>
        </w:rPr>
        <w:t>Loc</w:t>
      </w:r>
      <w:r w:rsidRPr="00BF725D">
        <w:rPr>
          <w:rFonts w:ascii="Times New Roman" w:hAnsi="Times New Roman" w:cs="Times New Roman"/>
        </w:rPr>
        <w:t xml:space="preserve">ation                 </w:t>
      </w:r>
      <w:r w:rsidRPr="00BF725D">
        <w:rPr>
          <w:rFonts w:ascii="Times New Roman" w:hAnsi="Times New Roman" w:cs="Times New Roman"/>
        </w:rPr>
        <w:tab/>
        <w:t xml:space="preserve">               </w:t>
      </w:r>
      <w:r w:rsidR="00F804DD" w:rsidRPr="00BF725D">
        <w:rPr>
          <w:rFonts w:ascii="Times New Roman" w:hAnsi="Times New Roman" w:cs="Times New Roman"/>
        </w:rPr>
        <w:t xml:space="preserve">Dates             </w:t>
      </w:r>
      <w:r w:rsidRPr="00BF725D">
        <w:rPr>
          <w:rFonts w:ascii="Times New Roman" w:hAnsi="Times New Roman" w:cs="Times New Roman"/>
        </w:rPr>
        <w:t xml:space="preserve">  </w:t>
      </w:r>
      <w:r w:rsidR="00F804DD" w:rsidRPr="00BF725D">
        <w:rPr>
          <w:rFonts w:ascii="Times New Roman" w:hAnsi="Times New Roman" w:cs="Times New Roman"/>
        </w:rPr>
        <w:t>Description of Du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2700"/>
        <w:gridCol w:w="1170"/>
        <w:gridCol w:w="4585"/>
      </w:tblGrid>
      <w:tr w:rsidR="00A108EF" w:rsidRPr="00BF725D" w14:paraId="0E7D81B1" w14:textId="77777777" w:rsidTr="00A108EF">
        <w:tc>
          <w:tcPr>
            <w:tcW w:w="2340" w:type="dxa"/>
          </w:tcPr>
          <w:p w14:paraId="7DB98FC3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C88F439" w14:textId="5AE0D0DD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D0E0D6B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F258C1F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20C2C81B" w14:textId="77777777" w:rsidTr="00A108EF">
        <w:tc>
          <w:tcPr>
            <w:tcW w:w="2340" w:type="dxa"/>
          </w:tcPr>
          <w:p w14:paraId="25EE3ED9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FE523A9" w14:textId="52CD381B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4960BB9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5B4C7F76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4B972951" w14:textId="77777777" w:rsidTr="00A108EF">
        <w:tc>
          <w:tcPr>
            <w:tcW w:w="2340" w:type="dxa"/>
          </w:tcPr>
          <w:p w14:paraId="22A72076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B837F69" w14:textId="3FEDD8E8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EBBC38D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7449BAFB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7E675A89" w14:textId="77777777" w:rsidTr="00A108EF">
        <w:tc>
          <w:tcPr>
            <w:tcW w:w="2340" w:type="dxa"/>
          </w:tcPr>
          <w:p w14:paraId="746FE31F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118E544" w14:textId="0095231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3201734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7126F3E4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089E730B" w14:textId="77777777" w:rsidTr="00A108EF">
        <w:tc>
          <w:tcPr>
            <w:tcW w:w="2340" w:type="dxa"/>
          </w:tcPr>
          <w:p w14:paraId="72B7FB77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E094728" w14:textId="03691E31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4FBC072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9129301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0DE2688A" w14:textId="77777777" w:rsidTr="00A108EF">
        <w:tc>
          <w:tcPr>
            <w:tcW w:w="2340" w:type="dxa"/>
          </w:tcPr>
          <w:p w14:paraId="493EFCC2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0737C84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97C85DB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7927FB58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2BA90C0C" w14:textId="77777777" w:rsidTr="00A108EF">
        <w:tc>
          <w:tcPr>
            <w:tcW w:w="2340" w:type="dxa"/>
          </w:tcPr>
          <w:p w14:paraId="41D13C7E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30A76C2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37AA0CF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6277DEBE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09058DBB" w14:textId="77777777" w:rsidTr="00A108EF">
        <w:tc>
          <w:tcPr>
            <w:tcW w:w="2340" w:type="dxa"/>
          </w:tcPr>
          <w:p w14:paraId="0F3FE6DA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187FF68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95DF3D2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245FC497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632268F5" w14:textId="77777777" w:rsidTr="00A108EF">
        <w:tc>
          <w:tcPr>
            <w:tcW w:w="2340" w:type="dxa"/>
          </w:tcPr>
          <w:p w14:paraId="351AED3E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50C20BD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D50DBDD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20F61A9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08EF" w:rsidRPr="00BF725D" w14:paraId="0C39ED25" w14:textId="77777777" w:rsidTr="00A108EF">
        <w:tc>
          <w:tcPr>
            <w:tcW w:w="2340" w:type="dxa"/>
          </w:tcPr>
          <w:p w14:paraId="3A2173AB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05F39D8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03ADB53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7CFCE068" w14:textId="77777777" w:rsidR="00A108EF" w:rsidRPr="00BF725D" w:rsidRDefault="00A108EF" w:rsidP="00A627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1E2E3A" w14:textId="57E0288E" w:rsidR="00F804DD" w:rsidRPr="00BF725D" w:rsidRDefault="00F804DD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452E3845" w14:textId="77777777" w:rsidR="00F804DD" w:rsidRPr="00BF725D" w:rsidRDefault="00F804DD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775943B6" w14:textId="2F6E4C5B" w:rsidR="0084497F" w:rsidRPr="00BF725D" w:rsidRDefault="0084497F" w:rsidP="00BF72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If you answered “No” to any of the above questions [(A)</w:t>
      </w:r>
      <w:r w:rsidR="00F804DD" w:rsidRPr="00BF725D">
        <w:rPr>
          <w:rFonts w:ascii="TimesNewRoman" w:hAnsi="TimesNewRoman" w:cs="TimesNewRoman"/>
        </w:rPr>
        <w:t xml:space="preserve"> or </w:t>
      </w:r>
      <w:r w:rsidRPr="00BF725D">
        <w:rPr>
          <w:rFonts w:ascii="TimesNewRoman" w:hAnsi="TimesNewRoman" w:cs="TimesNewRoman"/>
        </w:rPr>
        <w:t>(B)], please explain why in as much detail</w:t>
      </w:r>
      <w:r w:rsidR="00A108EF" w:rsidRPr="00BF725D">
        <w:rPr>
          <w:rFonts w:ascii="TimesNewRoman" w:hAnsi="TimesNewRoman" w:cs="TimesNewRoman"/>
        </w:rPr>
        <w:t xml:space="preserve"> </w:t>
      </w:r>
      <w:r w:rsidRPr="00BF725D">
        <w:rPr>
          <w:rFonts w:ascii="TimesNewRoman" w:hAnsi="TimesNewRoman" w:cs="TimesNewRoman"/>
        </w:rPr>
        <w:t>as possible:</w:t>
      </w:r>
    </w:p>
    <w:p w14:paraId="75A0601F" w14:textId="77777777" w:rsidR="00BF725D" w:rsidRDefault="00BF725D" w:rsidP="00BF725D">
      <w:pPr>
        <w:autoSpaceDE w:val="0"/>
        <w:autoSpaceDN w:val="0"/>
        <w:adjustRightInd w:val="0"/>
        <w:spacing w:after="0" w:line="360" w:lineRule="auto"/>
        <w:ind w:firstLine="720"/>
        <w:rPr>
          <w:rFonts w:ascii="TimesNewRoman" w:hAnsi="TimesNewRoman" w:cs="TimesNewRoman"/>
        </w:rPr>
      </w:pPr>
    </w:p>
    <w:p w14:paraId="368790CF" w14:textId="5EB58AF2" w:rsidR="0084497F" w:rsidRPr="00BF725D" w:rsidRDefault="0084497F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_____</w:t>
      </w:r>
      <w:r w:rsidRPr="00BF725D">
        <w:rPr>
          <w:rFonts w:ascii="TimesNewRoman" w:hAnsi="TimesNewRoman" w:cs="TimesNewRoman"/>
        </w:rPr>
        <w:t>____</w:t>
      </w:r>
    </w:p>
    <w:p w14:paraId="09CB3124" w14:textId="32113DC7" w:rsidR="0084497F" w:rsidRPr="00BF725D" w:rsidRDefault="0084497F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_____</w:t>
      </w:r>
      <w:r w:rsidRPr="00BF725D">
        <w:rPr>
          <w:rFonts w:ascii="TimesNewRoman" w:hAnsi="TimesNewRoman" w:cs="TimesNewRoman"/>
        </w:rPr>
        <w:t>________</w:t>
      </w:r>
    </w:p>
    <w:p w14:paraId="5328E0AF" w14:textId="37C7B16C" w:rsidR="0084497F" w:rsidRPr="00BF725D" w:rsidRDefault="0084497F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</w:t>
      </w:r>
      <w:r w:rsidRPr="00BF725D">
        <w:rPr>
          <w:rFonts w:ascii="TimesNewRoman" w:hAnsi="TimesNewRoman" w:cs="TimesNewRoman"/>
        </w:rPr>
        <w:t>___</w:t>
      </w:r>
    </w:p>
    <w:p w14:paraId="624072AA" w14:textId="3C4E1E7F" w:rsidR="00D45BED" w:rsidRPr="00BF725D" w:rsidRDefault="00D45BED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</w:t>
      </w:r>
      <w:r w:rsidRPr="00BF725D">
        <w:rPr>
          <w:rFonts w:ascii="TimesNewRoman" w:hAnsi="TimesNewRoman" w:cs="TimesNewRoman"/>
        </w:rPr>
        <w:t>______</w:t>
      </w:r>
    </w:p>
    <w:p w14:paraId="5D7BBC79" w14:textId="44462A7A" w:rsidR="00D45BED" w:rsidRPr="00BF725D" w:rsidRDefault="00D45BED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</w:t>
      </w:r>
      <w:r w:rsidRPr="00BF725D">
        <w:rPr>
          <w:rFonts w:ascii="TimesNewRoman" w:hAnsi="TimesNewRoman" w:cs="TimesNewRoman"/>
        </w:rPr>
        <w:t>_________</w:t>
      </w:r>
    </w:p>
    <w:p w14:paraId="6EFA4A31" w14:textId="19C576DB" w:rsidR="00DF25DC" w:rsidRPr="00BF725D" w:rsidRDefault="00DF25DC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</w:t>
      </w:r>
      <w:r w:rsidRPr="00BF725D">
        <w:rPr>
          <w:rFonts w:ascii="TimesNewRoman" w:hAnsi="TimesNewRoman" w:cs="TimesNewRoman"/>
        </w:rPr>
        <w:t>________</w:t>
      </w:r>
    </w:p>
    <w:p w14:paraId="08C863EC" w14:textId="77777777" w:rsidR="00A108EF" w:rsidRPr="00BF725D" w:rsidRDefault="00A108EF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__________________</w:t>
      </w:r>
    </w:p>
    <w:p w14:paraId="0AAE0BF6" w14:textId="77777777" w:rsidR="00A108EF" w:rsidRPr="00BF725D" w:rsidRDefault="00A108EF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__________________</w:t>
      </w:r>
    </w:p>
    <w:p w14:paraId="520D8AD2" w14:textId="77777777" w:rsidR="00A108EF" w:rsidRPr="00BF725D" w:rsidRDefault="00A108EF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__________________</w:t>
      </w:r>
    </w:p>
    <w:p w14:paraId="12FD2AA5" w14:textId="37A7F799" w:rsidR="00DF25DC" w:rsidRPr="00BF725D" w:rsidRDefault="00DF25DC" w:rsidP="00BF725D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_____________________________________________________________________________</w:t>
      </w:r>
      <w:r w:rsidR="00A108EF" w:rsidRPr="00BF725D">
        <w:rPr>
          <w:rFonts w:ascii="TimesNewRoman" w:hAnsi="TimesNewRoman" w:cs="TimesNewRoman"/>
        </w:rPr>
        <w:t>_________</w:t>
      </w:r>
      <w:r w:rsidRPr="00BF725D">
        <w:rPr>
          <w:rFonts w:ascii="TimesNewRoman" w:hAnsi="TimesNewRoman" w:cs="TimesNewRoman"/>
        </w:rPr>
        <w:t>_________</w:t>
      </w:r>
    </w:p>
    <w:p w14:paraId="11B84590" w14:textId="2FB3BA28" w:rsidR="00127A6E" w:rsidRPr="00BF725D" w:rsidRDefault="00127A6E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1CF94F66" w14:textId="2367BEBE" w:rsidR="00A108EF" w:rsidRPr="00BF725D" w:rsidRDefault="00A108E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5E0D4BD3" w14:textId="77777777" w:rsidR="00A108EF" w:rsidRPr="00BF725D" w:rsidRDefault="00A108EF" w:rsidP="008449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5516C58" w14:textId="77777777" w:rsidR="009D4CB7" w:rsidRPr="00BF725D" w:rsidRDefault="009D4CB7" w:rsidP="009D4CB7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Date: _________________</w:t>
      </w:r>
    </w:p>
    <w:p w14:paraId="7FB64D4C" w14:textId="32B3DE63" w:rsidR="0084497F" w:rsidRPr="00BF725D" w:rsidRDefault="0084497F" w:rsidP="009D4CB7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Signature</w:t>
      </w:r>
      <w:r w:rsidR="009D4CB7" w:rsidRPr="00BF725D">
        <w:rPr>
          <w:rFonts w:ascii="TimesNewRoman" w:hAnsi="TimesNewRoman" w:cs="TimesNewRoman"/>
        </w:rPr>
        <w:t xml:space="preserve">: </w:t>
      </w:r>
      <w:r w:rsidRPr="00BF725D">
        <w:rPr>
          <w:rFonts w:ascii="TimesNewRoman" w:hAnsi="TimesNewRoman" w:cs="TimesNewRoman"/>
        </w:rPr>
        <w:t xml:space="preserve">______________________________ </w:t>
      </w:r>
      <w:r w:rsidRPr="00BF725D">
        <w:rPr>
          <w:rFonts w:ascii="TimesNewRoman" w:hAnsi="TimesNewRoman" w:cs="TimesNewRoman"/>
        </w:rPr>
        <w:tab/>
      </w:r>
      <w:r w:rsidRPr="00BF725D">
        <w:rPr>
          <w:rFonts w:ascii="TimesNewRoman" w:hAnsi="TimesNewRoman" w:cs="TimesNewRoman"/>
        </w:rPr>
        <w:tab/>
      </w:r>
      <w:r w:rsidR="009D4CB7" w:rsidRPr="00BF725D">
        <w:rPr>
          <w:rFonts w:ascii="TimesNewRoman" w:hAnsi="TimesNewRoman" w:cs="TimesNewRoman"/>
        </w:rPr>
        <w:tab/>
        <w:t>Print Name: ________________________________</w:t>
      </w:r>
      <w:r w:rsidR="00D45BED" w:rsidRPr="00BF725D">
        <w:rPr>
          <w:rFonts w:ascii="TimesNewRoman" w:hAnsi="TimesNewRoman" w:cs="TimesNewRoman"/>
        </w:rPr>
        <w:tab/>
      </w:r>
    </w:p>
    <w:p w14:paraId="0FC05AF1" w14:textId="39674B64" w:rsidR="009D4CB7" w:rsidRPr="00BF725D" w:rsidRDefault="0084497F" w:rsidP="009D4CB7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Title</w:t>
      </w:r>
      <w:r w:rsidR="009D4CB7" w:rsidRPr="00BF725D">
        <w:rPr>
          <w:rFonts w:ascii="TimesNewRoman" w:hAnsi="TimesNewRoman" w:cs="TimesNewRoman"/>
        </w:rPr>
        <w:t xml:space="preserve">: </w:t>
      </w:r>
      <w:r w:rsidRPr="00BF725D">
        <w:rPr>
          <w:rFonts w:ascii="TimesNewRoman" w:hAnsi="TimesNewRoman" w:cs="TimesNewRoman"/>
        </w:rPr>
        <w:t>________________________</w:t>
      </w:r>
      <w:r w:rsidR="009D4CB7" w:rsidRPr="00BF725D">
        <w:rPr>
          <w:rFonts w:ascii="TimesNewRoman" w:hAnsi="TimesNewRoman" w:cs="TimesNewRoman"/>
        </w:rPr>
        <w:t>__________</w:t>
      </w:r>
      <w:r w:rsidR="009D4CB7" w:rsidRPr="00BF725D">
        <w:rPr>
          <w:rFonts w:ascii="TimesNewRoman" w:hAnsi="TimesNewRoman" w:cs="TimesNewRoman"/>
        </w:rPr>
        <w:tab/>
      </w:r>
      <w:r w:rsidR="009D4CB7" w:rsidRPr="00BF725D">
        <w:rPr>
          <w:rFonts w:ascii="TimesNewRoman" w:hAnsi="TimesNewRoman" w:cs="TimesNewRoman"/>
        </w:rPr>
        <w:tab/>
      </w:r>
      <w:r w:rsidR="009D4CB7" w:rsidRPr="00BF725D">
        <w:rPr>
          <w:rFonts w:ascii="TimesNewRoman" w:hAnsi="TimesNewRoman" w:cs="TimesNewRoman"/>
        </w:rPr>
        <w:tab/>
        <w:t>Agency Name: _____________________________</w:t>
      </w:r>
      <w:r w:rsidRPr="00BF725D">
        <w:rPr>
          <w:rFonts w:ascii="TimesNewRoman" w:hAnsi="TimesNewRoman" w:cs="TimesNewRoman"/>
        </w:rPr>
        <w:tab/>
      </w:r>
    </w:p>
    <w:p w14:paraId="616D8C9E" w14:textId="4AC4037C" w:rsidR="009D4CB7" w:rsidRPr="00BF725D" w:rsidRDefault="0084497F" w:rsidP="009D4CB7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</w:rPr>
      </w:pPr>
      <w:r w:rsidRPr="00BF725D">
        <w:rPr>
          <w:rFonts w:ascii="TimesNewRoman" w:hAnsi="TimesNewRoman" w:cs="TimesNewRoman"/>
        </w:rPr>
        <w:t>Phone N</w:t>
      </w:r>
      <w:r w:rsidR="00220120" w:rsidRPr="00BF725D">
        <w:rPr>
          <w:rFonts w:ascii="TimesNewRoman" w:hAnsi="TimesNewRoman" w:cs="TimesNewRoman"/>
        </w:rPr>
        <w:t>o.</w:t>
      </w:r>
      <w:r w:rsidR="00D45BED" w:rsidRPr="00BF725D">
        <w:rPr>
          <w:rFonts w:ascii="TimesNewRoman" w:hAnsi="TimesNewRoman" w:cs="TimesNewRoman"/>
        </w:rPr>
        <w:t>:</w:t>
      </w:r>
      <w:r w:rsidRPr="00BF725D">
        <w:rPr>
          <w:rFonts w:ascii="TimesNewRoman" w:hAnsi="TimesNewRoman" w:cs="TimesNewRoman"/>
        </w:rPr>
        <w:t>__</w:t>
      </w:r>
      <w:r w:rsidR="00220120" w:rsidRPr="00BF725D">
        <w:rPr>
          <w:rFonts w:ascii="TimesNewRoman" w:hAnsi="TimesNewRoman" w:cs="TimesNewRoman"/>
        </w:rPr>
        <w:t>____</w:t>
      </w:r>
      <w:r w:rsidRPr="00BF725D">
        <w:rPr>
          <w:rFonts w:ascii="TimesNewRoman" w:hAnsi="TimesNewRoman" w:cs="TimesNewRoman"/>
        </w:rPr>
        <w:t>______</w:t>
      </w:r>
      <w:r w:rsidR="009D4CB7" w:rsidRPr="00BF725D">
        <w:rPr>
          <w:rFonts w:ascii="TimesNewRoman" w:hAnsi="TimesNewRoman" w:cs="TimesNewRoman"/>
        </w:rPr>
        <w:t>______</w:t>
      </w:r>
      <w:r w:rsidRPr="00BF725D">
        <w:rPr>
          <w:rFonts w:ascii="TimesNewRoman" w:hAnsi="TimesNewRoman" w:cs="TimesNewRoman"/>
        </w:rPr>
        <w:t>____</w:t>
      </w:r>
      <w:r w:rsidR="009D4CB7" w:rsidRPr="00BF725D">
        <w:rPr>
          <w:rFonts w:ascii="TimesNewRoman" w:hAnsi="TimesNewRoman" w:cs="TimesNewRoman"/>
        </w:rPr>
        <w:t>____</w:t>
      </w:r>
      <w:r w:rsidRPr="00BF725D">
        <w:rPr>
          <w:rFonts w:ascii="TimesNewRoman" w:hAnsi="TimesNewRoman" w:cs="TimesNewRoman"/>
        </w:rPr>
        <w:t>____</w:t>
      </w:r>
      <w:r w:rsidR="009D4CB7" w:rsidRPr="00BF725D">
        <w:rPr>
          <w:rFonts w:ascii="TimesNewRoman" w:hAnsi="TimesNewRoman" w:cs="TimesNewRoman"/>
        </w:rPr>
        <w:tab/>
      </w:r>
      <w:r w:rsidR="009D4CB7" w:rsidRPr="00BF725D">
        <w:rPr>
          <w:rFonts w:ascii="TimesNewRoman" w:hAnsi="TimesNewRoman" w:cs="TimesNewRoman"/>
        </w:rPr>
        <w:tab/>
      </w:r>
      <w:r w:rsidR="009D4CB7" w:rsidRPr="00BF725D">
        <w:rPr>
          <w:rFonts w:ascii="TimesNewRoman" w:hAnsi="TimesNewRoman" w:cs="TimesNewRoman"/>
        </w:rPr>
        <w:tab/>
        <w:t>Email: ____________________________________</w:t>
      </w:r>
    </w:p>
    <w:p w14:paraId="42B864A9" w14:textId="77777777" w:rsidR="00D45BED" w:rsidRDefault="00D45BED" w:rsidP="009D4CB7">
      <w:pPr>
        <w:autoSpaceDE w:val="0"/>
        <w:autoSpaceDN w:val="0"/>
        <w:adjustRightInd w:val="0"/>
        <w:spacing w:after="0" w:line="480" w:lineRule="auto"/>
        <w:jc w:val="right"/>
        <w:rPr>
          <w:rFonts w:ascii="TimesNewRoman" w:hAnsi="TimesNewRoman" w:cs="TimesNewRoman"/>
          <w:sz w:val="16"/>
          <w:szCs w:val="16"/>
        </w:rPr>
      </w:pPr>
    </w:p>
    <w:p w14:paraId="36FA8A60" w14:textId="77777777" w:rsidR="0084497F" w:rsidRPr="00D45BED" w:rsidRDefault="0084497F" w:rsidP="009D4CB7">
      <w:pPr>
        <w:spacing w:line="480" w:lineRule="auto"/>
        <w:jc w:val="right"/>
        <w:rPr>
          <w:rFonts w:ascii="TimesNewRoman" w:hAnsi="TimesNewRoman" w:cs="TimesNewRoman"/>
          <w:sz w:val="16"/>
          <w:szCs w:val="16"/>
        </w:rPr>
      </w:pPr>
    </w:p>
    <w:sectPr w:rsidR="0084497F" w:rsidRPr="00D45BED" w:rsidSect="001F6FB5">
      <w:headerReference w:type="default" r:id="rId9"/>
      <w:footerReference w:type="default" r:id="rId10"/>
      <w:pgSz w:w="12240" w:h="15840"/>
      <w:pgMar w:top="720" w:right="630" w:bottom="360" w:left="810" w:header="45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D9AF" w14:textId="77777777" w:rsidR="00C35622" w:rsidRDefault="00C35622" w:rsidP="007278C5">
      <w:pPr>
        <w:spacing w:after="0" w:line="240" w:lineRule="auto"/>
      </w:pPr>
      <w:r>
        <w:separator/>
      </w:r>
    </w:p>
  </w:endnote>
  <w:endnote w:type="continuationSeparator" w:id="0">
    <w:p w14:paraId="33C17D9F" w14:textId="77777777" w:rsidR="00C35622" w:rsidRDefault="00C35622" w:rsidP="0072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400781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FB8CB6" w14:textId="6219214F" w:rsidR="002A5D38" w:rsidRPr="00D45BED" w:rsidRDefault="00B038C2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-0027 (</w:t>
            </w:r>
            <w:r w:rsidR="000A227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/2</w:t>
            </w:r>
            <w:r w:rsidR="000A227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0</w:t>
            </w:r>
            <w:r w:rsidR="0019391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2A5D38" w:rsidRPr="00D45BED">
              <w:rPr>
                <w:sz w:val="18"/>
                <w:szCs w:val="18"/>
              </w:rPr>
              <w:t xml:space="preserve">Page </w:t>
            </w:r>
            <w:r w:rsidR="002A5D38" w:rsidRPr="00D45BED">
              <w:rPr>
                <w:b/>
                <w:bCs/>
                <w:sz w:val="18"/>
                <w:szCs w:val="18"/>
              </w:rPr>
              <w:fldChar w:fldCharType="begin"/>
            </w:r>
            <w:r w:rsidR="002A5D38" w:rsidRPr="00D45BE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2A5D38" w:rsidRPr="00D45BED">
              <w:rPr>
                <w:b/>
                <w:bCs/>
                <w:sz w:val="18"/>
                <w:szCs w:val="18"/>
              </w:rPr>
              <w:fldChar w:fldCharType="separate"/>
            </w:r>
            <w:r w:rsidR="00ED7605">
              <w:rPr>
                <w:b/>
                <w:bCs/>
                <w:noProof/>
                <w:sz w:val="18"/>
                <w:szCs w:val="18"/>
              </w:rPr>
              <w:t>4</w:t>
            </w:r>
            <w:r w:rsidR="002A5D38" w:rsidRPr="00D45BED">
              <w:rPr>
                <w:b/>
                <w:bCs/>
                <w:sz w:val="18"/>
                <w:szCs w:val="18"/>
              </w:rPr>
              <w:fldChar w:fldCharType="end"/>
            </w:r>
            <w:r w:rsidR="002A5D38" w:rsidRPr="00D45BED">
              <w:rPr>
                <w:sz w:val="18"/>
                <w:szCs w:val="18"/>
              </w:rPr>
              <w:t xml:space="preserve"> of </w:t>
            </w:r>
            <w:r w:rsidR="002A5D38" w:rsidRPr="00D45BED">
              <w:rPr>
                <w:b/>
                <w:bCs/>
                <w:sz w:val="18"/>
                <w:szCs w:val="18"/>
              </w:rPr>
              <w:fldChar w:fldCharType="begin"/>
            </w:r>
            <w:r w:rsidR="002A5D38" w:rsidRPr="00D45BE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2A5D38" w:rsidRPr="00D45BED">
              <w:rPr>
                <w:b/>
                <w:bCs/>
                <w:sz w:val="18"/>
                <w:szCs w:val="18"/>
              </w:rPr>
              <w:fldChar w:fldCharType="separate"/>
            </w:r>
            <w:r w:rsidR="00ED7605">
              <w:rPr>
                <w:b/>
                <w:bCs/>
                <w:noProof/>
                <w:sz w:val="18"/>
                <w:szCs w:val="18"/>
              </w:rPr>
              <w:t>4</w:t>
            </w:r>
            <w:r w:rsidR="002A5D38" w:rsidRPr="00D45BE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1C1D5" w14:textId="77777777" w:rsidR="00C35622" w:rsidRDefault="00C35622" w:rsidP="007278C5">
      <w:pPr>
        <w:spacing w:after="0" w:line="240" w:lineRule="auto"/>
      </w:pPr>
      <w:r>
        <w:separator/>
      </w:r>
    </w:p>
  </w:footnote>
  <w:footnote w:type="continuationSeparator" w:id="0">
    <w:p w14:paraId="3CB62CBA" w14:textId="77777777" w:rsidR="00C35622" w:rsidRDefault="00C35622" w:rsidP="0072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ACA1" w14:textId="77777777" w:rsidR="007278C5" w:rsidRDefault="007278C5" w:rsidP="00563D18">
    <w:pPr>
      <w:pStyle w:val="Header"/>
      <w:ind w:hanging="180"/>
    </w:pPr>
    <w:r>
      <w:rPr>
        <w:noProof/>
      </w:rPr>
      <w:drawing>
        <wp:inline distT="0" distB="0" distL="0" distR="0" wp14:anchorId="3A51FD8B" wp14:editId="76788C3E">
          <wp:extent cx="1926759" cy="666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CAS_Logo_Final_2018-HZCombo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89" cy="676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FE"/>
    <w:multiLevelType w:val="hybridMultilevel"/>
    <w:tmpl w:val="9FE6D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4CB"/>
    <w:multiLevelType w:val="hybridMultilevel"/>
    <w:tmpl w:val="A97CA1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431"/>
    <w:multiLevelType w:val="hybridMultilevel"/>
    <w:tmpl w:val="4CF47E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54B63"/>
    <w:multiLevelType w:val="hybridMultilevel"/>
    <w:tmpl w:val="A27E66DE"/>
    <w:lvl w:ilvl="0" w:tplc="C3067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A3E26"/>
    <w:multiLevelType w:val="hybridMultilevel"/>
    <w:tmpl w:val="99ACFF14"/>
    <w:lvl w:ilvl="0" w:tplc="8230EE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948C2"/>
    <w:multiLevelType w:val="hybridMultilevel"/>
    <w:tmpl w:val="357C5B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07"/>
    <w:rsid w:val="00024160"/>
    <w:rsid w:val="00024E81"/>
    <w:rsid w:val="000260DA"/>
    <w:rsid w:val="00091C7C"/>
    <w:rsid w:val="000A09E4"/>
    <w:rsid w:val="000A227E"/>
    <w:rsid w:val="000C52AE"/>
    <w:rsid w:val="000E6182"/>
    <w:rsid w:val="00127A6E"/>
    <w:rsid w:val="001539BA"/>
    <w:rsid w:val="0019391A"/>
    <w:rsid w:val="001F6FB5"/>
    <w:rsid w:val="0021636F"/>
    <w:rsid w:val="00220120"/>
    <w:rsid w:val="00236CD8"/>
    <w:rsid w:val="002628E5"/>
    <w:rsid w:val="002779CC"/>
    <w:rsid w:val="002A2BAB"/>
    <w:rsid w:val="002A5D38"/>
    <w:rsid w:val="002B6C4B"/>
    <w:rsid w:val="00316307"/>
    <w:rsid w:val="00352803"/>
    <w:rsid w:val="00374D44"/>
    <w:rsid w:val="00393EE5"/>
    <w:rsid w:val="003C184C"/>
    <w:rsid w:val="003C5155"/>
    <w:rsid w:val="003F36E1"/>
    <w:rsid w:val="00507373"/>
    <w:rsid w:val="00523AEF"/>
    <w:rsid w:val="00531496"/>
    <w:rsid w:val="005547EE"/>
    <w:rsid w:val="00563D18"/>
    <w:rsid w:val="00574175"/>
    <w:rsid w:val="0058493D"/>
    <w:rsid w:val="005917B3"/>
    <w:rsid w:val="005B03D0"/>
    <w:rsid w:val="005C1510"/>
    <w:rsid w:val="006F4AC8"/>
    <w:rsid w:val="007278C5"/>
    <w:rsid w:val="0073469A"/>
    <w:rsid w:val="007F24FE"/>
    <w:rsid w:val="0084497F"/>
    <w:rsid w:val="0085707A"/>
    <w:rsid w:val="00890042"/>
    <w:rsid w:val="008C7206"/>
    <w:rsid w:val="008D4692"/>
    <w:rsid w:val="008E5A23"/>
    <w:rsid w:val="00980DC2"/>
    <w:rsid w:val="009A3551"/>
    <w:rsid w:val="009B4C9E"/>
    <w:rsid w:val="009D4CB7"/>
    <w:rsid w:val="00A108EF"/>
    <w:rsid w:val="00A71BCA"/>
    <w:rsid w:val="00AD50D7"/>
    <w:rsid w:val="00AE0B1E"/>
    <w:rsid w:val="00B038C2"/>
    <w:rsid w:val="00B16207"/>
    <w:rsid w:val="00B24F9A"/>
    <w:rsid w:val="00B274B3"/>
    <w:rsid w:val="00B62970"/>
    <w:rsid w:val="00B653A5"/>
    <w:rsid w:val="00B80B64"/>
    <w:rsid w:val="00BF5C82"/>
    <w:rsid w:val="00BF725D"/>
    <w:rsid w:val="00C028DA"/>
    <w:rsid w:val="00C14653"/>
    <w:rsid w:val="00C353CA"/>
    <w:rsid w:val="00C35622"/>
    <w:rsid w:val="00C41CF4"/>
    <w:rsid w:val="00C71FE5"/>
    <w:rsid w:val="00CB7AE5"/>
    <w:rsid w:val="00CD7BF0"/>
    <w:rsid w:val="00D37370"/>
    <w:rsid w:val="00D45BED"/>
    <w:rsid w:val="00DF25DC"/>
    <w:rsid w:val="00E45D1D"/>
    <w:rsid w:val="00E71E12"/>
    <w:rsid w:val="00E81C91"/>
    <w:rsid w:val="00EA1543"/>
    <w:rsid w:val="00ED12D2"/>
    <w:rsid w:val="00ED7605"/>
    <w:rsid w:val="00F050BE"/>
    <w:rsid w:val="00F54465"/>
    <w:rsid w:val="00F804DD"/>
    <w:rsid w:val="00FA7F00"/>
    <w:rsid w:val="00FE037F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C5"/>
  </w:style>
  <w:style w:type="paragraph" w:styleId="Footer">
    <w:name w:val="footer"/>
    <w:basedOn w:val="Normal"/>
    <w:link w:val="FooterChar"/>
    <w:uiPriority w:val="99"/>
    <w:unhideWhenUsed/>
    <w:rsid w:val="0072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C5"/>
  </w:style>
  <w:style w:type="character" w:styleId="Hyperlink">
    <w:name w:val="Hyperlink"/>
    <w:basedOn w:val="DefaultParagraphFont"/>
    <w:uiPriority w:val="99"/>
    <w:unhideWhenUsed/>
    <w:rsid w:val="00563D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C5"/>
  </w:style>
  <w:style w:type="paragraph" w:styleId="Footer">
    <w:name w:val="footer"/>
    <w:basedOn w:val="Normal"/>
    <w:link w:val="FooterChar"/>
    <w:uiPriority w:val="99"/>
    <w:unhideWhenUsed/>
    <w:rsid w:val="0072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C5"/>
  </w:style>
  <w:style w:type="character" w:styleId="Hyperlink">
    <w:name w:val="Hyperlink"/>
    <w:basedOn w:val="DefaultParagraphFont"/>
    <w:uiPriority w:val="99"/>
    <w:unhideWhenUsed/>
    <w:rsid w:val="00563D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CC2C-87C2-4182-90EB-C4C2644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ranklin (DCAS)</dc:creator>
  <cp:lastModifiedBy>Rob</cp:lastModifiedBy>
  <cp:revision>2</cp:revision>
  <cp:lastPrinted>2020-01-23T22:28:00Z</cp:lastPrinted>
  <dcterms:created xsi:type="dcterms:W3CDTF">2020-12-13T19:35:00Z</dcterms:created>
  <dcterms:modified xsi:type="dcterms:W3CDTF">2020-12-13T19:35:00Z</dcterms:modified>
</cp:coreProperties>
</file>